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CA" w:rsidRDefault="007E6CCA"/>
    <w:p w:rsidR="007E6CCA" w:rsidRDefault="007E6CCA"/>
    <w:tbl>
      <w:tblPr>
        <w:tblStyle w:val="Tablaconcuadrcula"/>
        <w:tblW w:w="14579" w:type="dxa"/>
        <w:tblLook w:val="04A0" w:firstRow="1" w:lastRow="0" w:firstColumn="1" w:lastColumn="0" w:noHBand="0" w:noVBand="1"/>
      </w:tblPr>
      <w:tblGrid>
        <w:gridCol w:w="2560"/>
        <w:gridCol w:w="2324"/>
        <w:gridCol w:w="2871"/>
        <w:gridCol w:w="1840"/>
        <w:gridCol w:w="1428"/>
        <w:gridCol w:w="1682"/>
        <w:gridCol w:w="39"/>
        <w:gridCol w:w="1835"/>
      </w:tblGrid>
      <w:tr w:rsidR="006E49D4" w:rsidRPr="006E49D4" w:rsidTr="00F7171E">
        <w:trPr>
          <w:trHeight w:val="312"/>
        </w:trPr>
        <w:tc>
          <w:tcPr>
            <w:tcW w:w="2560" w:type="dxa"/>
            <w:vMerge w:val="restart"/>
            <w:noWrap/>
            <w:hideMark/>
          </w:tcPr>
          <w:p w:rsidR="006E49D4" w:rsidRPr="006E49D4" w:rsidRDefault="006E49D4" w:rsidP="006E49D4"/>
        </w:tc>
        <w:tc>
          <w:tcPr>
            <w:tcW w:w="12019" w:type="dxa"/>
            <w:gridSpan w:val="7"/>
            <w:vMerge w:val="restart"/>
            <w:shd w:val="clear" w:color="auto" w:fill="D6E3BC" w:themeFill="accent3" w:themeFillTint="66"/>
            <w:noWrap/>
            <w:hideMark/>
          </w:tcPr>
          <w:p w:rsidR="006E49D4" w:rsidRPr="006E49D4" w:rsidRDefault="00A41C02" w:rsidP="006E49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  <w:sz w:val="32"/>
              </w:rPr>
              <w:t>CORRESPONDENCIAS 2026</w:t>
            </w:r>
          </w:p>
        </w:tc>
      </w:tr>
      <w:tr w:rsidR="006E49D4" w:rsidRPr="006E49D4" w:rsidTr="00F7171E">
        <w:trPr>
          <w:trHeight w:val="312"/>
        </w:trPr>
        <w:tc>
          <w:tcPr>
            <w:tcW w:w="2560" w:type="dxa"/>
            <w:vMerge/>
            <w:hideMark/>
          </w:tcPr>
          <w:p w:rsidR="006E49D4" w:rsidRPr="006E49D4" w:rsidRDefault="006E49D4"/>
        </w:tc>
        <w:tc>
          <w:tcPr>
            <w:tcW w:w="12019" w:type="dxa"/>
            <w:gridSpan w:val="7"/>
            <w:vMerge/>
            <w:shd w:val="clear" w:color="auto" w:fill="D6E3BC" w:themeFill="accent3" w:themeFillTint="66"/>
            <w:hideMark/>
          </w:tcPr>
          <w:p w:rsidR="006E49D4" w:rsidRPr="006E49D4" w:rsidRDefault="006E49D4">
            <w:pPr>
              <w:rPr>
                <w:b/>
                <w:bCs/>
                <w:i/>
                <w:iCs/>
              </w:rPr>
            </w:pPr>
          </w:p>
        </w:tc>
      </w:tr>
      <w:tr w:rsidR="006C1D0F" w:rsidRPr="006E49D4" w:rsidTr="00F7171E">
        <w:trPr>
          <w:trHeight w:val="315"/>
        </w:trPr>
        <w:tc>
          <w:tcPr>
            <w:tcW w:w="2560" w:type="dxa"/>
            <w:vMerge/>
            <w:hideMark/>
          </w:tcPr>
          <w:p w:rsidR="006C1D0F" w:rsidRPr="006E49D4" w:rsidRDefault="006C1D0F"/>
        </w:tc>
        <w:tc>
          <w:tcPr>
            <w:tcW w:w="5195" w:type="dxa"/>
            <w:gridSpan w:val="2"/>
            <w:vMerge w:val="restart"/>
            <w:shd w:val="clear" w:color="auto" w:fill="95B3D7" w:themeFill="accent1" w:themeFillTint="99"/>
            <w:noWrap/>
            <w:hideMark/>
          </w:tcPr>
          <w:p w:rsidR="006C1D0F" w:rsidRPr="006E49D4" w:rsidRDefault="006C1D0F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LUB </w:t>
            </w:r>
          </w:p>
        </w:tc>
        <w:tc>
          <w:tcPr>
            <w:tcW w:w="6824" w:type="dxa"/>
            <w:gridSpan w:val="5"/>
            <w:shd w:val="clear" w:color="auto" w:fill="4F81BD" w:themeFill="accent1"/>
            <w:noWrap/>
            <w:hideMark/>
          </w:tcPr>
          <w:p w:rsidR="006C1D0F" w:rsidRPr="006E49D4" w:rsidRDefault="006C1D0F" w:rsidP="006C1D0F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TARIFAS CORRESPONDENCIAS</w:t>
            </w:r>
          </w:p>
          <w:p w:rsidR="006C1D0F" w:rsidRPr="006E49D4" w:rsidRDefault="006C1D0F" w:rsidP="006C1D0F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</w:t>
            </w:r>
          </w:p>
        </w:tc>
      </w:tr>
      <w:tr w:rsidR="006C1D0F" w:rsidRPr="006E49D4" w:rsidTr="00F7171E">
        <w:trPr>
          <w:trHeight w:val="600"/>
        </w:trPr>
        <w:tc>
          <w:tcPr>
            <w:tcW w:w="2560" w:type="dxa"/>
            <w:vMerge/>
            <w:hideMark/>
          </w:tcPr>
          <w:p w:rsidR="006C1D0F" w:rsidRPr="006E49D4" w:rsidRDefault="006C1D0F"/>
        </w:tc>
        <w:tc>
          <w:tcPr>
            <w:tcW w:w="5195" w:type="dxa"/>
            <w:gridSpan w:val="2"/>
            <w:vMerge/>
            <w:shd w:val="clear" w:color="auto" w:fill="95B3D7" w:themeFill="accent1" w:themeFillTint="99"/>
            <w:hideMark/>
          </w:tcPr>
          <w:p w:rsidR="006C1D0F" w:rsidRPr="006E49D4" w:rsidRDefault="006C1D0F">
            <w:pPr>
              <w:rPr>
                <w:b/>
                <w:bCs/>
              </w:rPr>
            </w:pPr>
          </w:p>
        </w:tc>
        <w:tc>
          <w:tcPr>
            <w:tcW w:w="3268" w:type="dxa"/>
            <w:gridSpan w:val="2"/>
            <w:shd w:val="clear" w:color="auto" w:fill="4F81BD" w:themeFill="accent1"/>
            <w:noWrap/>
            <w:hideMark/>
          </w:tcPr>
          <w:p w:rsidR="006C1D0F" w:rsidRPr="006E49D4" w:rsidRDefault="000D1EB8" w:rsidP="006E49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ECIO EN EN</w:t>
            </w:r>
            <w:r w:rsidR="006C1D0F" w:rsidRPr="006E49D4">
              <w:rPr>
                <w:b/>
                <w:bCs/>
              </w:rPr>
              <w:t xml:space="preserve">TREPINOS  </w:t>
            </w:r>
          </w:p>
        </w:tc>
        <w:tc>
          <w:tcPr>
            <w:tcW w:w="3556" w:type="dxa"/>
            <w:gridSpan w:val="3"/>
            <w:shd w:val="clear" w:color="auto" w:fill="4F81BD" w:themeFill="accent1"/>
            <w:noWrap/>
            <w:hideMark/>
          </w:tcPr>
          <w:p w:rsidR="006C1D0F" w:rsidRPr="006E49D4" w:rsidRDefault="006C1D0F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CIO PARA ENTREPINOS</w:t>
            </w:r>
          </w:p>
        </w:tc>
      </w:tr>
      <w:tr w:rsidR="006E49D4" w:rsidRPr="006E49D4" w:rsidTr="00F7171E">
        <w:trPr>
          <w:trHeight w:val="432"/>
        </w:trPr>
        <w:tc>
          <w:tcPr>
            <w:tcW w:w="2560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>COMUNIDAD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IUDAD </w:t>
            </w:r>
          </w:p>
        </w:tc>
        <w:tc>
          <w:tcPr>
            <w:tcW w:w="2871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AMPO DE GOLF </w:t>
            </w:r>
          </w:p>
        </w:tc>
        <w:tc>
          <w:tcPr>
            <w:tcW w:w="1840" w:type="dxa"/>
            <w:shd w:val="clear" w:color="auto" w:fill="DBE5F1" w:themeFill="accent1" w:themeFillTint="33"/>
            <w:noWrap/>
            <w:hideMark/>
          </w:tcPr>
          <w:p w:rsidR="006E49D4" w:rsidRPr="006E49D4" w:rsidRDefault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LABORABLES  </w:t>
            </w:r>
          </w:p>
        </w:tc>
        <w:tc>
          <w:tcPr>
            <w:tcW w:w="1428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FESTIV/ F S </w:t>
            </w:r>
          </w:p>
        </w:tc>
        <w:tc>
          <w:tcPr>
            <w:tcW w:w="1682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LABORABLES  </w:t>
            </w:r>
          </w:p>
        </w:tc>
        <w:tc>
          <w:tcPr>
            <w:tcW w:w="1874" w:type="dxa"/>
            <w:gridSpan w:val="2"/>
            <w:shd w:val="clear" w:color="auto" w:fill="DBE5F1" w:themeFill="accent1" w:themeFillTint="33"/>
            <w:noWrap/>
            <w:hideMark/>
          </w:tcPr>
          <w:p w:rsidR="006E49D4" w:rsidRPr="006E49D4" w:rsidRDefault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FESTIV/ F S </w:t>
            </w:r>
          </w:p>
        </w:tc>
      </w:tr>
      <w:tr w:rsidR="00EF7537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F7537" w:rsidRDefault="00EF7537" w:rsidP="006E49D4">
            <w:r>
              <w:t>ALICANTE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EF7537" w:rsidRDefault="00EF7537" w:rsidP="006E49D4">
            <w:r>
              <w:t xml:space="preserve"> MORAIR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F7537" w:rsidRDefault="00EF7537" w:rsidP="006E49D4">
            <w:r>
              <w:t xml:space="preserve">IFACH </w:t>
            </w:r>
          </w:p>
        </w:tc>
        <w:tc>
          <w:tcPr>
            <w:tcW w:w="1840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0 €</w:t>
            </w:r>
          </w:p>
        </w:tc>
      </w:tr>
      <w:tr w:rsidR="001F4A1C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1F4A1C" w:rsidRPr="006E49D4" w:rsidRDefault="001F4A1C" w:rsidP="006E49D4">
            <w:r>
              <w:t>ANDALUCÍ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1F4A1C" w:rsidRPr="006E49D4" w:rsidRDefault="001F4A1C" w:rsidP="006E49D4">
            <w:r>
              <w:t xml:space="preserve">ALMERÍ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1F4A1C" w:rsidRPr="006E49D4" w:rsidRDefault="001F4A1C" w:rsidP="006E49D4">
            <w:r>
              <w:t>DESERT SPRINGS</w:t>
            </w:r>
          </w:p>
        </w:tc>
        <w:tc>
          <w:tcPr>
            <w:tcW w:w="1840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682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1F4A1C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  <w:p w:rsidR="002846B8" w:rsidRPr="006E49D4" w:rsidRDefault="002846B8" w:rsidP="00076E5E">
            <w:pPr>
              <w:jc w:val="center"/>
              <w:rPr>
                <w:b/>
                <w:bCs/>
              </w:rPr>
            </w:pPr>
          </w:p>
        </w:tc>
      </w:tr>
      <w:tr w:rsidR="006E49D4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6E49D4" w:rsidRPr="006E49D4" w:rsidRDefault="006E49D4" w:rsidP="006E49D4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6E49D4" w:rsidRPr="006E49D4" w:rsidRDefault="006E49D4" w:rsidP="006E49D4">
            <w:r w:rsidRPr="006E49D4">
              <w:t xml:space="preserve">ALME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6E49D4" w:rsidRPr="006E49D4" w:rsidRDefault="00613529" w:rsidP="006E49D4">
            <w:r>
              <w:t>PLAYA SERENA GOL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48,00 €</w:t>
            </w:r>
            <w:r w:rsidR="00816587">
              <w:rPr>
                <w:b/>
                <w:bCs/>
              </w:rPr>
              <w:t xml:space="preserve"> (1 oct- 30 mayo)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6,00 €</w:t>
            </w:r>
            <w:r w:rsidR="00816587">
              <w:rPr>
                <w:b/>
                <w:bCs/>
              </w:rPr>
              <w:t xml:space="preserve"> (1 jun- 30 sept)</w:t>
            </w:r>
          </w:p>
        </w:tc>
      </w:tr>
      <w:tr w:rsidR="00561F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561FB9" w:rsidRPr="006E49D4" w:rsidRDefault="00561FB9" w:rsidP="00561F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561FB9" w:rsidRPr="006E49D4" w:rsidRDefault="00561FB9" w:rsidP="00561FB9">
            <w:r w:rsidRPr="006E49D4">
              <w:t xml:space="preserve">ALME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561FB9" w:rsidRPr="006E49D4" w:rsidRDefault="00561FB9" w:rsidP="00561FB9">
            <w:r>
              <w:t xml:space="preserve">LA ENVÍA GOLF </w:t>
            </w:r>
          </w:p>
        </w:tc>
        <w:tc>
          <w:tcPr>
            <w:tcW w:w="1840" w:type="dxa"/>
            <w:shd w:val="clear" w:color="auto" w:fill="auto"/>
            <w:noWrap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561FB9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€/ GF + Buggy 65 €</w:t>
            </w:r>
          </w:p>
        </w:tc>
      </w:tr>
      <w:tr w:rsidR="00561FB9" w:rsidRPr="006E49D4" w:rsidTr="00F7171E">
        <w:trPr>
          <w:trHeight w:val="764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561FB9" w:rsidRPr="006E49D4" w:rsidRDefault="00561FB9" w:rsidP="00561F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561FB9" w:rsidRPr="006E49D4" w:rsidRDefault="00561FB9" w:rsidP="00561FB9">
            <w:r>
              <w:t>CÁ</w:t>
            </w:r>
            <w:r w:rsidRPr="006E49D4">
              <w:t xml:space="preserve">DI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561FB9" w:rsidRPr="006E49D4" w:rsidRDefault="00561FB9" w:rsidP="00561FB9">
            <w:r w:rsidRPr="006E49D4">
              <w:t xml:space="preserve">VISTA HERMOS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spondencia  socio en TB (consultar)</w:t>
            </w:r>
          </w:p>
        </w:tc>
      </w:tr>
      <w:tr w:rsidR="00561F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561FB9" w:rsidRPr="006E49D4" w:rsidRDefault="00561FB9" w:rsidP="00561F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561FB9" w:rsidRDefault="00561FB9" w:rsidP="00561FB9">
            <w:r>
              <w:t>CÁDIZ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561FB9" w:rsidRDefault="00561FB9" w:rsidP="00561FB9">
            <w:r>
              <w:t>SANCTI PETRI GOLF</w:t>
            </w:r>
          </w:p>
        </w:tc>
        <w:tc>
          <w:tcPr>
            <w:tcW w:w="1840" w:type="dxa"/>
            <w:shd w:val="clear" w:color="auto" w:fill="auto"/>
            <w:noWrap/>
          </w:tcPr>
          <w:p w:rsidR="00561FB9" w:rsidRPr="00DB3D42" w:rsidRDefault="00561FB9" w:rsidP="00561F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 xml:space="preserve">15,00 € </w:t>
            </w:r>
          </w:p>
        </w:tc>
        <w:tc>
          <w:tcPr>
            <w:tcW w:w="1428" w:type="dxa"/>
            <w:shd w:val="clear" w:color="auto" w:fill="auto"/>
            <w:noWrap/>
          </w:tcPr>
          <w:p w:rsidR="00561FB9" w:rsidRPr="00DB3D42" w:rsidRDefault="00561FB9" w:rsidP="00561F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</w:tcPr>
          <w:p w:rsidR="00561FB9" w:rsidRPr="00DB3D42" w:rsidRDefault="009D4E9D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00 TB</w:t>
            </w:r>
          </w:p>
        </w:tc>
        <w:tc>
          <w:tcPr>
            <w:tcW w:w="1835" w:type="dxa"/>
            <w:shd w:val="clear" w:color="auto" w:fill="auto"/>
          </w:tcPr>
          <w:p w:rsidR="00561FB9" w:rsidRPr="00DB3D42" w:rsidRDefault="00B17787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561FB9" w:rsidRPr="00DB3D42">
              <w:rPr>
                <w:b/>
                <w:bCs/>
              </w:rPr>
              <w:t>,00 €</w:t>
            </w:r>
            <w:r w:rsidR="00561FB9"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CÁDIZ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SANCTI PETRI HILL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DB3D42" w:rsidRDefault="00C67DB9" w:rsidP="00C67D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 xml:space="preserve">15,00 € 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DB3D42" w:rsidRDefault="00C67DB9" w:rsidP="00C67D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</w:tcPr>
          <w:p w:rsidR="00C67DB9" w:rsidRPr="00DB3D42" w:rsidRDefault="003B6E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C67DB9" w:rsidRPr="00DB3D42">
              <w:rPr>
                <w:b/>
                <w:bCs/>
              </w:rPr>
              <w:t>,00€</w:t>
            </w:r>
            <w:r w:rsidR="00C67DB9">
              <w:rPr>
                <w:b/>
                <w:bCs/>
              </w:rPr>
              <w:t xml:space="preserve"> TB</w:t>
            </w:r>
          </w:p>
        </w:tc>
        <w:tc>
          <w:tcPr>
            <w:tcW w:w="1835" w:type="dxa"/>
            <w:shd w:val="clear" w:color="auto" w:fill="auto"/>
          </w:tcPr>
          <w:p w:rsidR="00C67DB9" w:rsidRPr="00DB3D42" w:rsidRDefault="003B6E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C67DB9" w:rsidRPr="00DB3D42">
              <w:rPr>
                <w:b/>
                <w:bCs/>
              </w:rPr>
              <w:t>,00 €</w:t>
            </w:r>
            <w:r w:rsidR="00C67DB9"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>
              <w:t>CÁ</w:t>
            </w:r>
            <w:r w:rsidRPr="006E49D4">
              <w:t xml:space="preserve">DI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VILLANUEV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 €</w:t>
            </w:r>
          </w:p>
        </w:tc>
        <w:tc>
          <w:tcPr>
            <w:tcW w:w="1835" w:type="dxa"/>
            <w:shd w:val="clear" w:color="auto" w:fill="auto"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 €</w:t>
            </w:r>
          </w:p>
        </w:tc>
      </w:tr>
      <w:tr w:rsidR="00C67DB9" w:rsidRPr="006E49D4" w:rsidTr="00F7171E">
        <w:trPr>
          <w:trHeight w:val="619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ORDOB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REAL CLUB DE CAMPO DE CÓRDOBA </w:t>
            </w:r>
            <w:r w:rsidRPr="006E49D4"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9D39A0" w:rsidRDefault="00B435E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C67DB9">
              <w:rPr>
                <w:b/>
                <w:bCs/>
              </w:rPr>
              <w:t>,</w:t>
            </w:r>
            <w:r>
              <w:rPr>
                <w:b/>
                <w:bCs/>
              </w:rPr>
              <w:t>65</w:t>
            </w:r>
            <w:r w:rsidR="00C67DB9" w:rsidRPr="009D39A0">
              <w:rPr>
                <w:b/>
                <w:bCs/>
              </w:rPr>
              <w:t xml:space="preserve">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9D39A0" w:rsidRDefault="00B435E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C67DB9" w:rsidRPr="009D39A0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   A Partir de las 12:00 H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GRANAD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B578DD" w:rsidP="00C67DB9">
            <w:r>
              <w:t xml:space="preserve">LOS </w:t>
            </w:r>
            <w:r w:rsidR="00C67DB9">
              <w:t>COSARIO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9D39A0">
              <w:rPr>
                <w:b/>
                <w:bCs/>
              </w:rPr>
              <w:t>,00 €</w:t>
            </w:r>
          </w:p>
          <w:p w:rsidR="00C67DB9" w:rsidRPr="009D39A0" w:rsidRDefault="00B578D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a </w:t>
            </w:r>
            <w:r w:rsidR="00C67DB9">
              <w:rPr>
                <w:b/>
                <w:bCs/>
              </w:rPr>
              <w:t xml:space="preserve">jueves y sábados 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9D39A0" w:rsidRDefault="00C67DB9" w:rsidP="00C67DB9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 MONACILL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5 € 2 GF + Buggy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SLANTILL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NUEVO PORTI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vMerge w:val="restart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vMerge w:val="restart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ISLA CANELA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C67DB9" w:rsidRPr="006E49D4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vMerge w:val="restart"/>
            <w:shd w:val="clear" w:color="auto" w:fill="auto"/>
            <w:noWrap/>
            <w:hideMark/>
          </w:tcPr>
          <w:p w:rsidR="00C67DB9" w:rsidRPr="006E49D4" w:rsidRDefault="0053661D" w:rsidP="00536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</w:t>
            </w:r>
            <w:r w:rsidR="00C67DB9" w:rsidRPr="006E49D4">
              <w:rPr>
                <w:b/>
                <w:bCs/>
              </w:rPr>
              <w:t>00 €</w:t>
            </w:r>
          </w:p>
        </w:tc>
        <w:tc>
          <w:tcPr>
            <w:tcW w:w="1874" w:type="dxa"/>
            <w:gridSpan w:val="2"/>
            <w:vMerge w:val="restart"/>
            <w:shd w:val="clear" w:color="auto" w:fill="auto"/>
            <w:noWrap/>
            <w:hideMark/>
          </w:tcPr>
          <w:p w:rsidR="00C67DB9" w:rsidRPr="006E49D4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C67DB9" w:rsidRPr="006E49D4">
              <w:rPr>
                <w:b/>
                <w:bCs/>
              </w:rPr>
              <w:t>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269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B23A8E" w:rsidRPr="006E49D4" w:rsidTr="00011501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B23A8E" w:rsidRPr="006E49D4" w:rsidRDefault="00B23A8E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B23A8E" w:rsidRPr="006E49D4" w:rsidRDefault="00B23A8E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B23A8E" w:rsidRPr="006E49D4" w:rsidRDefault="00B23A8E" w:rsidP="00C67DB9">
            <w:r w:rsidRPr="006E49D4">
              <w:t>LAURO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23A8E" w:rsidRPr="006E49D4" w:rsidRDefault="00B23A8E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B23A8E" w:rsidRPr="006E49D4" w:rsidRDefault="00B23A8E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  <w:hideMark/>
          </w:tcPr>
          <w:p w:rsidR="00B23A8E" w:rsidRPr="00B23A8E" w:rsidRDefault="00B23A8E" w:rsidP="00C67DB9">
            <w:pPr>
              <w:jc w:val="center"/>
              <w:rPr>
                <w:bCs/>
                <w:sz w:val="18"/>
              </w:rPr>
            </w:pPr>
            <w:r w:rsidRPr="00B23A8E">
              <w:rPr>
                <w:bCs/>
                <w:sz w:val="18"/>
              </w:rPr>
              <w:t>10 € de descuento sobre la tarifa vigente</w:t>
            </w:r>
          </w:p>
          <w:p w:rsidR="00B23A8E" w:rsidRPr="00B23A8E" w:rsidRDefault="00B23A8E" w:rsidP="0060619D">
            <w:pPr>
              <w:jc w:val="center"/>
              <w:rPr>
                <w:bCs/>
                <w:sz w:val="18"/>
              </w:rPr>
            </w:pPr>
          </w:p>
        </w:tc>
      </w:tr>
      <w:tr w:rsidR="00C67DB9" w:rsidRPr="006E49D4" w:rsidTr="00F7171E">
        <w:trPr>
          <w:trHeight w:val="435"/>
        </w:trPr>
        <w:tc>
          <w:tcPr>
            <w:tcW w:w="2560" w:type="dxa"/>
            <w:vMerge w:val="restart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vMerge w:val="restart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ÑORETA GOLF 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vMerge w:val="restart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</w:t>
            </w:r>
            <w:r w:rsidRPr="006E49D4">
              <w:rPr>
                <w:b/>
                <w:bCs/>
              </w:rPr>
              <w:t>00 €</w:t>
            </w:r>
          </w:p>
          <w:p w:rsidR="00C67DB9" w:rsidRPr="00D17A29" w:rsidRDefault="00C67DB9" w:rsidP="00C67DB9">
            <w:pPr>
              <w:jc w:val="center"/>
              <w:rPr>
                <w:bCs/>
              </w:rPr>
            </w:pPr>
            <w:r w:rsidRPr="00D17A29">
              <w:rPr>
                <w:bCs/>
              </w:rPr>
              <w:t xml:space="preserve">Temporada baja </w:t>
            </w:r>
          </w:p>
        </w:tc>
        <w:tc>
          <w:tcPr>
            <w:tcW w:w="1874" w:type="dxa"/>
            <w:gridSpan w:val="2"/>
            <w:vMerge w:val="restart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Pr="006E49D4">
              <w:rPr>
                <w:b/>
                <w:bCs/>
              </w:rPr>
              <w:t>,00 €</w:t>
            </w:r>
          </w:p>
          <w:p w:rsidR="00C67DB9" w:rsidRPr="00076E5E" w:rsidRDefault="00C67DB9" w:rsidP="00C67DB9">
            <w:pPr>
              <w:tabs>
                <w:tab w:val="left" w:pos="1305"/>
              </w:tabs>
              <w:jc w:val="center"/>
            </w:pPr>
            <w:r>
              <w:t xml:space="preserve">Temporada alta </w:t>
            </w:r>
          </w:p>
        </w:tc>
      </w:tr>
      <w:tr w:rsidR="00C67DB9" w:rsidRPr="006E49D4" w:rsidTr="00F7171E">
        <w:trPr>
          <w:trHeight w:val="435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269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RQUEROS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BD3EA6" w:rsidRDefault="00C67DB9" w:rsidP="00C67DB9">
            <w:pPr>
              <w:jc w:val="center"/>
              <w:rPr>
                <w:bCs/>
                <w:sz w:val="20"/>
              </w:rPr>
            </w:pPr>
            <w:r w:rsidRPr="00BD3EA6">
              <w:rPr>
                <w:bCs/>
                <w:sz w:val="20"/>
              </w:rPr>
              <w:t>30 % descuento</w:t>
            </w:r>
          </w:p>
          <w:p w:rsidR="00C67DB9" w:rsidRPr="006E49D4" w:rsidRDefault="00C67DB9" w:rsidP="00C67DB9">
            <w:pPr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BD3EA6" w:rsidRDefault="00C67DB9" w:rsidP="00C67DB9">
            <w:pPr>
              <w:jc w:val="center"/>
              <w:rPr>
                <w:bCs/>
                <w:sz w:val="20"/>
              </w:rPr>
            </w:pPr>
            <w:r w:rsidRPr="00BD3EA6">
              <w:rPr>
                <w:bCs/>
                <w:sz w:val="20"/>
              </w:rPr>
              <w:t>30 % descuento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NDADO (E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 w:rsidRPr="006E49D4">
              <w:rPr>
                <w:b/>
                <w:bCs/>
              </w:rPr>
              <w:t>,00 €</w:t>
            </w:r>
            <w:r w:rsidR="00C67DB9">
              <w:rPr>
                <w:b/>
                <w:bCs/>
              </w:rPr>
              <w:t xml:space="preserve">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hoyos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Hoyos</w:t>
            </w:r>
          </w:p>
        </w:tc>
      </w:tr>
      <w:tr w:rsidR="007953AE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7953AE" w:rsidRPr="006E49D4" w:rsidRDefault="007953AE" w:rsidP="00C67DB9">
            <w:r>
              <w:lastRenderedPageBreak/>
              <w:t>ANDALUCI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7953AE" w:rsidRPr="006E49D4" w:rsidRDefault="007953AE" w:rsidP="00C67DB9">
            <w:r>
              <w:t>JAEN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7953AE" w:rsidRPr="006E49D4" w:rsidRDefault="007953AE" w:rsidP="00C67DB9">
            <w:r>
              <w:t>LA GARZA LINARES</w:t>
            </w:r>
          </w:p>
        </w:tc>
        <w:tc>
          <w:tcPr>
            <w:tcW w:w="1840" w:type="dxa"/>
            <w:shd w:val="clear" w:color="auto" w:fill="auto"/>
            <w:noWrap/>
          </w:tcPr>
          <w:p w:rsidR="007953AE" w:rsidRPr="006E49D4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€</w:t>
            </w:r>
          </w:p>
        </w:tc>
        <w:tc>
          <w:tcPr>
            <w:tcW w:w="1428" w:type="dxa"/>
            <w:shd w:val="clear" w:color="auto" w:fill="auto"/>
            <w:noWrap/>
          </w:tcPr>
          <w:p w:rsidR="007953AE" w:rsidRPr="006E49D4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7953AE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7953AE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UADALHORCE ,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F7105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RBE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MARBELLA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833171" w:rsidRDefault="00C67DB9" w:rsidP="00C67DB9">
            <w:pPr>
              <w:jc w:val="center"/>
              <w:rPr>
                <w:bCs/>
              </w:rPr>
            </w:pPr>
            <w:r w:rsidRPr="00833171">
              <w:rPr>
                <w:bCs/>
              </w:rPr>
              <w:t>Consultar en recepción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833171" w:rsidRDefault="00C67DB9" w:rsidP="00C67DB9">
            <w:pPr>
              <w:jc w:val="center"/>
              <w:rPr>
                <w:bCs/>
              </w:rPr>
            </w:pPr>
            <w:r w:rsidRPr="00833171">
              <w:rPr>
                <w:bCs/>
              </w:rPr>
              <w:t>Consultar en recepción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MÁLAG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VALLE ROMANO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% DE DESCUENTO (consultar) </w:t>
            </w:r>
          </w:p>
        </w:tc>
      </w:tr>
      <w:tr w:rsidR="00C00F3F" w:rsidRPr="006E49D4" w:rsidTr="00011501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00F3F" w:rsidRPr="006E49D4" w:rsidRDefault="00C00F3F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00F3F" w:rsidRPr="006E49D4" w:rsidRDefault="00C00F3F" w:rsidP="00C67DB9">
            <w:r>
              <w:t xml:space="preserve">MÁ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00F3F" w:rsidRPr="006E49D4" w:rsidRDefault="00C00F3F" w:rsidP="00C67DB9">
            <w:r>
              <w:t xml:space="preserve">CHAPARRAL </w:t>
            </w:r>
          </w:p>
        </w:tc>
        <w:tc>
          <w:tcPr>
            <w:tcW w:w="1840" w:type="dxa"/>
            <w:shd w:val="clear" w:color="auto" w:fill="auto"/>
            <w:noWrap/>
          </w:tcPr>
          <w:p w:rsidR="00C00F3F" w:rsidRPr="00BE79D1" w:rsidRDefault="00C00F3F" w:rsidP="00C67DB9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00F3F" w:rsidRPr="00BE79D1" w:rsidRDefault="00C00F3F" w:rsidP="00C67DB9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00F3F" w:rsidRPr="00C00F3F" w:rsidRDefault="00C00F3F" w:rsidP="00C67DB9">
            <w:pPr>
              <w:jc w:val="center"/>
              <w:rPr>
                <w:b/>
                <w:bCs/>
              </w:rPr>
            </w:pPr>
            <w:r w:rsidRPr="00C00F3F">
              <w:rPr>
                <w:b/>
                <w:bCs/>
              </w:rPr>
              <w:t xml:space="preserve">60 € GF y Buggy </w:t>
            </w:r>
          </w:p>
          <w:p w:rsidR="00C00F3F" w:rsidRPr="00C00F3F" w:rsidRDefault="00C00F3F" w:rsidP="00C67DB9">
            <w:pPr>
              <w:jc w:val="center"/>
              <w:rPr>
                <w:bCs/>
              </w:rPr>
            </w:pPr>
            <w:r w:rsidRPr="00C00F3F">
              <w:rPr>
                <w:bCs/>
              </w:rPr>
              <w:t xml:space="preserve">Consultar fecha de validez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>
              <w:t>MÁ</w:t>
            </w:r>
            <w:r w:rsidRPr="006E49D4">
              <w:t xml:space="preserve">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DUQUES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VI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SEVILLA REALCLUB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E49D4">
              <w:rPr>
                <w:b/>
                <w:bCs/>
              </w:rPr>
              <w:t>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ALATAYU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UGUST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S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GUARA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ZARAGOZ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LAGOS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</w:t>
            </w:r>
            <w:r>
              <w:rPr>
                <w:b/>
                <w:bCs/>
              </w:rPr>
              <w:t>5,0</w:t>
            </w:r>
            <w:r w:rsidRPr="006E49D4">
              <w:rPr>
                <w:b/>
                <w:bCs/>
              </w:rPr>
              <w:t>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  <w:r w:rsidRPr="006E49D4">
              <w:rPr>
                <w:b/>
                <w:bCs/>
              </w:rPr>
              <w:t>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ZARAGOZ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PEÑAZA (LA)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ARGANIZ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OVI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LDAS (LAS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ELL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IERRO GRANDE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8803C4" w:rsidRDefault="00C67DB9" w:rsidP="00C67DB9">
            <w:pPr>
              <w:jc w:val="center"/>
              <w:rPr>
                <w:b/>
                <w:bCs/>
              </w:rPr>
            </w:pPr>
            <w:r w:rsidRPr="008803C4">
              <w:rPr>
                <w:b/>
                <w:bCs/>
              </w:rPr>
              <w:t>2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  <w:r w:rsidR="002976CE">
              <w:rPr>
                <w:b/>
                <w:bCs/>
              </w:rPr>
              <w:t xml:space="preserve"> </w:t>
            </w:r>
            <w:r w:rsidR="002976CE">
              <w:rPr>
                <w:b/>
                <w:bCs/>
              </w:rPr>
              <w:t>Sin Corres. Agosto y semana santa</w:t>
            </w:r>
          </w:p>
          <w:p w:rsidR="002976CE" w:rsidRDefault="002976CE" w:rsidP="00C67DB9">
            <w:pPr>
              <w:jc w:val="center"/>
              <w:rPr>
                <w:b/>
                <w:bCs/>
              </w:rPr>
            </w:pPr>
          </w:p>
          <w:p w:rsidR="002976CE" w:rsidRDefault="002976CE" w:rsidP="00C67DB9">
            <w:pPr>
              <w:jc w:val="center"/>
              <w:rPr>
                <w:b/>
                <w:bCs/>
              </w:rPr>
            </w:pPr>
          </w:p>
          <w:p w:rsidR="002976CE" w:rsidRDefault="002976CE" w:rsidP="00C67DB9">
            <w:pPr>
              <w:jc w:val="center"/>
              <w:rPr>
                <w:b/>
                <w:bCs/>
              </w:rPr>
            </w:pP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75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LANE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1F348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B</w:t>
            </w:r>
            <w:r>
              <w:rPr>
                <w:b/>
                <w:bCs/>
              </w:rPr>
              <w:t xml:space="preserve"> –40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1F348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B</w:t>
            </w:r>
            <w:r>
              <w:rPr>
                <w:b/>
                <w:bCs/>
              </w:rPr>
              <w:t xml:space="preserve"> – 40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A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LLORE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0 € 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</w:t>
            </w:r>
            <w:r>
              <w:rPr>
                <w:b/>
                <w:bCs/>
              </w:rPr>
              <w:t>4,1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30 €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TRAGAMON (municipa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0 € 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1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30 €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>ASTURIAS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LLANER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LA MORG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, 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RIBADESE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LA RASA DE BERBE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 w:rsidRPr="002D1BCD">
              <w:rPr>
                <w:rFonts w:cs="Times New Roman"/>
                <w:b/>
              </w:rPr>
              <w:t>TB 1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 w:rsidRPr="002D1BCD">
              <w:rPr>
                <w:rFonts w:cs="Times New Roman"/>
                <w:b/>
              </w:rPr>
              <w:t>TA 26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VICIOS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F 18 Hoyos 15€, S. Santa, Julio y Agosto 18€.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F 9 Hoyos 12€, S. Santa, Julio y Agosto 15€.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RAN CANA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ORTIJO CLUB DE CAMP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</w:t>
            </w:r>
            <w:r w:rsidRPr="006E49D4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6E49D4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4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tabs>
                <w:tab w:val="left" w:pos="285"/>
                <w:tab w:val="center" w:pos="71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6E49D4"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ANZAROTE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>COSTA TEGU</w:t>
            </w:r>
            <w:r w:rsidRPr="006E49D4">
              <w:t xml:space="preserve">ISE ,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 50 €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RAN CANA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PALMAS (LAS )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TENERIFE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TENERIFE REAL CLUB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456601">
              <w:rPr>
                <w:b/>
                <w:bCs/>
                <w:sz w:val="16"/>
              </w:rPr>
              <w:t xml:space="preserve">15 días </w:t>
            </w:r>
            <w:r>
              <w:rPr>
                <w:b/>
                <w:bCs/>
                <w:sz w:val="16"/>
              </w:rPr>
              <w:t xml:space="preserve">/ año </w:t>
            </w:r>
            <w:r w:rsidRPr="00456601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BRA DEL P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  <w:r w:rsidR="00E57332">
              <w:rPr>
                <w:b/>
                <w:bCs/>
              </w:rPr>
              <w:t xml:space="preserve"> Agosto</w:t>
            </w:r>
          </w:p>
          <w:p w:rsidR="00C67DB9" w:rsidRPr="006E49D4" w:rsidRDefault="00C67DB9" w:rsidP="007F511D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JUNQUER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 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ESTARE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ost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ANTANDER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MATALEÑ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ORES 18 AÑOS: 17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ORES 18 AÑOS: 9,5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OVACIA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CASTILLA LA MANCHA 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 xml:space="preserve">GUADALAJARA 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 MONTEALVAR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,00 € 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B5417F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7663E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5417F">
              <w:rPr>
                <w:b/>
                <w:bCs/>
              </w:rPr>
              <w:t>8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LA MANCH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UADALAJA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BANILLA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</w:t>
            </w:r>
            <w:r w:rsidRPr="006E49D4">
              <w:rPr>
                <w:b/>
                <w:bCs/>
              </w:rPr>
              <w:t>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2,00 </w:t>
            </w:r>
            <w:r w:rsidRPr="006E49D4">
              <w:rPr>
                <w:b/>
                <w:bCs/>
              </w:rPr>
              <w:t>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CIUDAD REAL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CIUDAD RE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LA MANCH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CIUDAD REAL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MINER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UE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UENCA ,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TOL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Default="00C67DB9" w:rsidP="00C67DB9">
            <w:r w:rsidRPr="006E49D4">
              <w:t>PABLO HERNANDEZ</w:t>
            </w:r>
          </w:p>
          <w:p w:rsidR="00C67DB9" w:rsidRPr="006E49D4" w:rsidRDefault="00C67DB9" w:rsidP="00C67DB9">
            <w:r>
              <w:t xml:space="preserve"> (T</w:t>
            </w:r>
            <w:r w:rsidRPr="006E49D4">
              <w:t>orrijos golf</w:t>
            </w:r>
            <w:r>
              <w:t>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TOL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SEÑORÍO DE ILLESC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  <w:p w:rsidR="00C67DB9" w:rsidRPr="00B00277" w:rsidRDefault="00C67DB9" w:rsidP="00C67DB9">
            <w:pPr>
              <w:jc w:val="center"/>
              <w:rPr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AVIL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RESNILLO (EL)</w:t>
            </w:r>
            <w:r>
              <w:t>- NATURAVILA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AVIL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AVALUENG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15 €</w:t>
            </w:r>
          </w:p>
          <w:p w:rsidR="00D66DF1" w:rsidRDefault="00D66DF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0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, S y F 2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VILLARIA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RIOCEREZO 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GOLF </w:t>
            </w:r>
            <w:r w:rsidRPr="006E49D4">
              <w:t xml:space="preserve">LERM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SALDAÑA GOLF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E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IERZO (E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EÓ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OLÍMPICO DE LEÓ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LEÓN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LEÓN GOLF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F7171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F7171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67DB9">
              <w:rPr>
                <w:b/>
                <w:bCs/>
              </w:rPr>
              <w:t>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D566E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D5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566ED">
              <w:rPr>
                <w:b/>
                <w:bCs/>
              </w:rPr>
              <w:t>5</w:t>
            </w:r>
            <w:r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AISANER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F05B4A" w:rsidRDefault="00C67DB9" w:rsidP="00C67DB9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F05B4A" w:rsidRDefault="00C67DB9" w:rsidP="00C67DB9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F05B4A" w:rsidRDefault="004D1D7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67DB9" w:rsidRPr="00F05B4A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F05B4A" w:rsidRDefault="004D1D7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C67DB9" w:rsidRPr="00F05B4A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P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RIJOTA,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495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P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SLA DOS AGU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6,85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 DE CUELLA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LAMA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SALAMANCA GOLF - ZARAPICOS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ALAMANC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LA VALMUZA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Pr="004B089F" w:rsidRDefault="00C67DB9" w:rsidP="00C67DB9">
            <w:pPr>
              <w:jc w:val="center"/>
              <w:rPr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LAMA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MAYO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NGELES DE SAN RAFAEL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6E3F5E" w:rsidRDefault="006E3F5E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SIN BUGGY….25,00€</w:t>
            </w:r>
          </w:p>
          <w:p w:rsidR="00C67DB9" w:rsidRPr="009D39A0" w:rsidRDefault="006E3F5E" w:rsidP="006E3F5E">
            <w:pPr>
              <w:rPr>
                <w:b/>
                <w:bCs/>
              </w:rPr>
            </w:pPr>
            <w:r>
              <w:rPr>
                <w:rFonts w:ascii="Calibri" w:hAnsi="Calibri" w:cs="Calibri"/>
              </w:rPr>
              <w:t>G</w:t>
            </w:r>
            <w:r w:rsidR="00EA0022">
              <w:rPr>
                <w:rFonts w:ascii="Calibri" w:hAnsi="Calibri" w:cs="Calibri"/>
              </w:rPr>
              <w:t>F CON BUGGY...40</w:t>
            </w:r>
            <w:r>
              <w:rPr>
                <w:rFonts w:ascii="Calibri" w:hAnsi="Calibri" w:cs="Calibri"/>
              </w:rPr>
              <w:t>,00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E3F5E" w:rsidRDefault="006E3F5E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SIN BUGGY…35,00€</w:t>
            </w:r>
          </w:p>
          <w:p w:rsidR="006E3F5E" w:rsidRDefault="00F168F5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CON BUGGY…</w:t>
            </w:r>
            <w:r w:rsidR="006E3F5E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</w:t>
            </w:r>
            <w:r w:rsidR="006E3F5E">
              <w:rPr>
                <w:rFonts w:ascii="Calibri" w:hAnsi="Calibri" w:cs="Calibri"/>
              </w:rPr>
              <w:t>,00€</w:t>
            </w:r>
          </w:p>
          <w:p w:rsidR="00C67DB9" w:rsidRPr="009D39A0" w:rsidRDefault="00C67DB9" w:rsidP="00C67DB9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lastRenderedPageBreak/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ORI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CLUB DE GOLF SORI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0 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5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7,5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3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VALLADOL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GALER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ARTES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ARTES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VALLADOL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LDEAMAYOR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IERCOLES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IERC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VALLADOL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BOCIG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ZAMO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RRI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  <w:p w:rsidR="00C67DB9" w:rsidRPr="00956E1B" w:rsidRDefault="00C67DB9" w:rsidP="00C67DB9">
            <w:pPr>
              <w:jc w:val="center"/>
              <w:rPr>
                <w:bCs/>
              </w:rPr>
            </w:pPr>
            <w:r w:rsidRPr="00956E1B">
              <w:rPr>
                <w:bCs/>
                <w:sz w:val="20"/>
              </w:rPr>
              <w:t>Valderrey limitado a 4 salidas/año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2,5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ZAMO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EL MADERAL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  <w:p w:rsidR="00C67DB9" w:rsidRPr="004B089F" w:rsidRDefault="00C67DB9" w:rsidP="00C67DB9">
            <w:pPr>
              <w:jc w:val="center"/>
              <w:rPr>
                <w:bCs/>
              </w:rPr>
            </w:pPr>
            <w:r w:rsidRPr="004B089F">
              <w:rPr>
                <w:bCs/>
                <w:sz w:val="20"/>
              </w:rPr>
              <w:t>Valderrey limitado a 4 salidas/año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81571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81571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D ´AR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01150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>
              <w:rPr>
                <w:b/>
                <w:bCs/>
              </w:rPr>
              <w:t xml:space="preserve">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01150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C67DB9">
              <w:rPr>
                <w:b/>
                <w:bCs/>
              </w:rPr>
              <w:t xml:space="preserve">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EMPORDA ,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64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76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PAL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7</w:t>
            </w:r>
            <w:r w:rsidR="00D24265">
              <w:rPr>
                <w:b/>
                <w:bCs/>
              </w:rPr>
              <w:t>6</w:t>
            </w:r>
            <w:r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(consultar. </w:t>
            </w:r>
            <w:r w:rsidRPr="00E0160D">
              <w:rPr>
                <w:b/>
                <w:bCs/>
                <w:sz w:val="16"/>
              </w:rPr>
              <w:t>según temporada)</w:t>
            </w:r>
          </w:p>
          <w:p w:rsidR="00D24265" w:rsidRPr="00D24265" w:rsidRDefault="00D24265" w:rsidP="00C67DB9">
            <w:pPr>
              <w:jc w:val="center"/>
              <w:rPr>
                <w:b/>
                <w:bCs/>
              </w:rPr>
            </w:pPr>
            <w:r w:rsidRPr="00D24265">
              <w:rPr>
                <w:b/>
                <w:bCs/>
              </w:rPr>
              <w:t xml:space="preserve">SERRES PALS </w:t>
            </w:r>
          </w:p>
          <w:p w:rsidR="00D24265" w:rsidRPr="006E49D4" w:rsidRDefault="00D24265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 9 HOYOS 46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 </w:t>
            </w:r>
            <w:r w:rsidR="00D24265">
              <w:rPr>
                <w:b/>
                <w:bCs/>
              </w:rPr>
              <w:t>86</w:t>
            </w:r>
            <w:r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b/>
                <w:bCs/>
                <w:sz w:val="16"/>
              </w:rPr>
            </w:pPr>
            <w:r w:rsidRPr="00E0160D">
              <w:rPr>
                <w:b/>
                <w:bCs/>
                <w:sz w:val="16"/>
              </w:rPr>
              <w:t>(</w:t>
            </w:r>
            <w:r>
              <w:rPr>
                <w:b/>
                <w:bCs/>
                <w:sz w:val="16"/>
              </w:rPr>
              <w:t xml:space="preserve">consultar. </w:t>
            </w:r>
            <w:r w:rsidRPr="00E0160D">
              <w:rPr>
                <w:b/>
                <w:bCs/>
                <w:sz w:val="16"/>
              </w:rPr>
              <w:t>según temporada)</w:t>
            </w:r>
          </w:p>
          <w:p w:rsidR="00D24265" w:rsidRDefault="00D24265" w:rsidP="00D24265">
            <w:pPr>
              <w:jc w:val="center"/>
              <w:rPr>
                <w:b/>
                <w:bCs/>
                <w:sz w:val="20"/>
              </w:rPr>
            </w:pPr>
            <w:r w:rsidRPr="00D24265">
              <w:rPr>
                <w:b/>
                <w:bCs/>
                <w:sz w:val="20"/>
              </w:rPr>
              <w:t xml:space="preserve">SERRES PALS </w:t>
            </w:r>
          </w:p>
          <w:p w:rsidR="00D24265" w:rsidRDefault="00D24265" w:rsidP="00D2426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 HOYOS</w:t>
            </w:r>
          </w:p>
          <w:p w:rsidR="00D24265" w:rsidRPr="006E49D4" w:rsidRDefault="00D24265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61 €</w:t>
            </w:r>
          </w:p>
        </w:tc>
      </w:tr>
      <w:tr w:rsidR="00EA0022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A0022" w:rsidRDefault="00EA0022" w:rsidP="00C67DB9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EA0022" w:rsidRDefault="00EA0022" w:rsidP="00C67DB9">
            <w:r>
              <w:t>GIRON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A0022" w:rsidRDefault="00EA0022" w:rsidP="00C67DB9">
            <w:r>
              <w:t>COSTA BRAVA</w:t>
            </w:r>
          </w:p>
        </w:tc>
        <w:tc>
          <w:tcPr>
            <w:tcW w:w="1840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682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  <w:p w:rsidR="00EA0022" w:rsidRPr="00EA0022" w:rsidRDefault="00EA0022" w:rsidP="00C67D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(En agosto a partir de 11:30) 8 bolsas al dia</w:t>
            </w:r>
          </w:p>
          <w:p w:rsidR="00EA0022" w:rsidRDefault="00EA0022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lastRenderedPageBreak/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TORREMIRON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53661D" w:rsidP="00536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ONTANALS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6E49D4">
              <w:rPr>
                <w:b/>
                <w:bCs/>
              </w:rPr>
              <w:t>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CLUB DE GOLF BARCELON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TERRAMA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partir 11:00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partir 13:00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Bolsas/año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MATADEPER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iors 17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LEID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AIMAT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586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OMUNIDAD VALENCIAN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MANISE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</w:t>
            </w:r>
            <w:r w:rsidRPr="006E49D4">
              <w:rPr>
                <w:b/>
                <w:bCs/>
              </w:rPr>
              <w:t>00 €</w:t>
            </w:r>
          </w:p>
        </w:tc>
      </w:tr>
      <w:tr w:rsidR="00C67DB9" w:rsidRPr="006E49D4" w:rsidTr="002877FC">
        <w:trPr>
          <w:trHeight w:val="736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t xml:space="preserve">COMUNIDAD VALENCIAN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V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OLIVA NOV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C67DB9" w:rsidRDefault="002976CE" w:rsidP="00C67DB9">
            <w:pPr>
              <w:jc w:val="center"/>
            </w:pPr>
            <w:r>
              <w:rPr>
                <w:b/>
                <w:bCs/>
              </w:rPr>
              <w:t>65</w:t>
            </w:r>
            <w:r w:rsidR="00C67DB9">
              <w:rPr>
                <w:b/>
                <w:bCs/>
              </w:rPr>
              <w:t xml:space="preserve">€ </w:t>
            </w:r>
            <w:r w:rsidR="00C67DB9" w:rsidRPr="00B23BB0">
              <w:t>Enero, Febrero, Junio, Septiembre, Diciembre</w:t>
            </w:r>
          </w:p>
          <w:p w:rsidR="002976CE" w:rsidRPr="002976CE" w:rsidRDefault="002976CE" w:rsidP="00C67DB9">
            <w:pPr>
              <w:jc w:val="center"/>
              <w:rPr>
                <w:b/>
                <w:bCs/>
              </w:rPr>
            </w:pPr>
            <w:r w:rsidRPr="002976CE">
              <w:rPr>
                <w:b/>
              </w:rPr>
              <w:t>75€</w:t>
            </w:r>
            <w:r>
              <w:rPr>
                <w:b/>
              </w:rPr>
              <w:t xml:space="preserve"> resto de año</w:t>
            </w:r>
          </w:p>
        </w:tc>
      </w:tr>
      <w:tr w:rsidR="002877FC" w:rsidRPr="006E49D4" w:rsidTr="00F7171E">
        <w:trPr>
          <w:trHeight w:val="586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2877FC" w:rsidRDefault="002877FC" w:rsidP="00C67DB9">
            <w:r>
              <w:t xml:space="preserve">COMUNIDAD </w:t>
            </w:r>
          </w:p>
          <w:p w:rsidR="002877FC" w:rsidRPr="006E49D4" w:rsidRDefault="002877FC" w:rsidP="00C67DB9">
            <w:r>
              <w:t>VALENCIANA</w:t>
            </w:r>
            <w:r w:rsidR="006261B6">
              <w:t xml:space="preserve">                                            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2877FC" w:rsidRPr="006E49D4" w:rsidRDefault="002877FC" w:rsidP="00C67DB9">
            <w:r>
              <w:t>VALENCI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2877FC" w:rsidRDefault="002877FC" w:rsidP="00C67DB9">
            <w:r>
              <w:t xml:space="preserve">CLUB FORESSOS </w:t>
            </w:r>
          </w:p>
        </w:tc>
        <w:tc>
          <w:tcPr>
            <w:tcW w:w="1840" w:type="dxa"/>
            <w:shd w:val="clear" w:color="auto" w:fill="auto"/>
            <w:noWrap/>
          </w:tcPr>
          <w:p w:rsidR="002877FC" w:rsidRDefault="002877F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2877FC" w:rsidRDefault="002877F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2877FC" w:rsidRDefault="002877FC" w:rsidP="002877FC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E062FF">
              <w:rPr>
                <w:b/>
                <w:bCs/>
              </w:rPr>
              <w:t>.</w:t>
            </w:r>
            <w:r>
              <w:rPr>
                <w:b/>
                <w:bCs/>
              </w:rPr>
              <w:t>B 44,00€</w:t>
            </w:r>
            <w:r w:rsidR="00E062FF">
              <w:rPr>
                <w:b/>
                <w:bCs/>
              </w:rPr>
              <w:t xml:space="preserve">                   T.B 52€</w:t>
            </w:r>
          </w:p>
          <w:p w:rsidR="00E062FF" w:rsidRDefault="00E062FF" w:rsidP="002877FC">
            <w:pPr>
              <w:rPr>
                <w:b/>
                <w:bCs/>
              </w:rPr>
            </w:pPr>
            <w:r>
              <w:rPr>
                <w:b/>
                <w:bCs/>
              </w:rPr>
              <w:t>T.A 52,00</w:t>
            </w:r>
            <w:r w:rsidR="006261B6">
              <w:rPr>
                <w:b/>
                <w:bCs/>
              </w:rPr>
              <w:t>€                    T.A 64€</w:t>
            </w:r>
          </w:p>
          <w:p w:rsidR="002877FC" w:rsidRDefault="002877FC" w:rsidP="002877FC">
            <w:pPr>
              <w:rPr>
                <w:b/>
                <w:bCs/>
              </w:rPr>
            </w:pPr>
          </w:p>
          <w:p w:rsidR="002877FC" w:rsidRDefault="002877FC" w:rsidP="002877FC">
            <w:pPr>
              <w:rPr>
                <w:b/>
                <w:bCs/>
              </w:rPr>
            </w:pPr>
          </w:p>
          <w:p w:rsidR="002877FC" w:rsidRDefault="002877FC" w:rsidP="002877FC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>EXTREMADU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BADAJO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UADIAN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>
              <w:t>CÁ</w:t>
            </w:r>
            <w:r w:rsidRPr="006E49D4">
              <w:t xml:space="preserve">CERE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ORB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>CÁCERES</w:t>
            </w:r>
          </w:p>
          <w:p w:rsidR="00C67DB9" w:rsidRPr="006E49D4" w:rsidRDefault="00C67DB9" w:rsidP="00C67DB9"/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TALAYUELA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pPr>
              <w:tabs>
                <w:tab w:val="center" w:pos="1172"/>
                <w:tab w:val="right" w:pos="2344"/>
              </w:tabs>
            </w:pPr>
            <w:r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CÁCERES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VALDECAÑ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tabs>
                <w:tab w:val="center" w:pos="60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G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EROCLUB DE VIG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LA CORUÑ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HÉRCULES CLUB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>
              <w:t xml:space="preserve">LA CORU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VAL DE ROI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25 € Diario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35 € sábados, domingos, julio y agost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UG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>AUG</w:t>
            </w:r>
            <w:r w:rsidRPr="006E49D4">
              <w:t xml:space="preserve">AS SANT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17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2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pPr>
              <w:spacing w:line="276" w:lineRule="auto"/>
            </w:pPr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MEI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 laborables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,00 € sábados y festivos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 (JULIO Y AGOSTO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ALNEARIO MONDARIZ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T.B: LABORABLES 30€  - F/S 40</w:t>
            </w:r>
          </w:p>
          <w:p w:rsidR="00C67DB9" w:rsidRPr="00B570E2" w:rsidRDefault="00C67DB9" w:rsidP="00C67DB9">
            <w:pPr>
              <w:jc w:val="center"/>
              <w:rPr>
                <w:b/>
                <w:bCs/>
                <w:highlight w:val="red"/>
              </w:rPr>
            </w:pPr>
            <w:r w:rsidRPr="00B570E2">
              <w:rPr>
                <w:b/>
                <w:bCs/>
              </w:rPr>
              <w:t>T.A LABORABLES 40 € - F/S 4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A CORUÑ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MPOMAR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IA DE VIG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C67DB9" w:rsidRPr="006E49D4">
              <w:rPr>
                <w:b/>
                <w:bCs/>
              </w:rPr>
              <w:t>,00 €</w:t>
            </w:r>
          </w:p>
        </w:tc>
      </w:tr>
      <w:tr w:rsidR="00453E04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453E04" w:rsidRPr="006E49D4" w:rsidRDefault="00453E04" w:rsidP="00C67DB9">
            <w:r>
              <w:t>GALICI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453E04" w:rsidRPr="006E49D4" w:rsidRDefault="00453E04" w:rsidP="00C67DB9">
            <w:r>
              <w:t>SANTIAGO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453E04" w:rsidRPr="006E49D4" w:rsidRDefault="00453E04" w:rsidP="00C67DB9">
            <w:r>
              <w:t>R. AEROCLUB DE SANTIAGO</w:t>
            </w:r>
          </w:p>
        </w:tc>
        <w:tc>
          <w:tcPr>
            <w:tcW w:w="1840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453E0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RANJUEZ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8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HERRERI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  <w:p w:rsidR="00C67DB9" w:rsidRPr="00C00CD5" w:rsidRDefault="00C67DB9" w:rsidP="00C67DB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veces/año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</w:t>
            </w:r>
            <w:r w:rsidRPr="00010B64">
              <w:rPr>
                <w:b/>
                <w:bCs/>
              </w:rPr>
              <w:t>00 €</w:t>
            </w:r>
          </w:p>
          <w:p w:rsidR="00C67DB9" w:rsidRPr="00EE65DE" w:rsidRDefault="00C67DB9" w:rsidP="00C67DB9">
            <w:pPr>
              <w:jc w:val="center"/>
              <w:rPr>
                <w:bCs/>
              </w:rPr>
            </w:pPr>
            <w:r w:rsidRPr="00EE65DE">
              <w:rPr>
                <w:bCs/>
              </w:rPr>
              <w:t xml:space="preserve">4 bolsas/día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ETAMARE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 % descuento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correspondencia 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BARBERÁN Y COLLAR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€ (4 jugadores de lunes a domingo no festivos. Máx. 10 días año/jugador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>RACE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€ 1 vez al año por jugador de lunes a viernes </w:t>
            </w:r>
          </w:p>
        </w:tc>
      </w:tr>
      <w:tr w:rsidR="00A337B2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A337B2" w:rsidRDefault="00A337B2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A337B2" w:rsidRDefault="00A337B2" w:rsidP="00C67DB9">
            <w:r>
              <w:t>LAS ROZAS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A337B2" w:rsidRDefault="00A337B2" w:rsidP="00C67DB9">
            <w:r>
              <w:t>LAS ROZAS</w:t>
            </w:r>
          </w:p>
        </w:tc>
        <w:tc>
          <w:tcPr>
            <w:tcW w:w="1840" w:type="dxa"/>
            <w:shd w:val="clear" w:color="auto" w:fill="auto"/>
            <w:noWrap/>
          </w:tcPr>
          <w:p w:rsidR="00A337B2" w:rsidRDefault="00A337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A337B2" w:rsidRDefault="00A337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A337B2" w:rsidRDefault="0080456A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€ (Lunes a viernes laborables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EL ROBLED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80456A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80456A" w:rsidRDefault="0080456A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80456A" w:rsidRDefault="0080456A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80456A" w:rsidRDefault="0080456A" w:rsidP="00C67DB9">
            <w:r>
              <w:t>MONTEALVAR</w:t>
            </w:r>
          </w:p>
        </w:tc>
        <w:tc>
          <w:tcPr>
            <w:tcW w:w="1840" w:type="dxa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80456A" w:rsidRDefault="0032304D" w:rsidP="00323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€</w:t>
            </w:r>
          </w:p>
          <w:p w:rsidR="0032304D" w:rsidRDefault="0032304D" w:rsidP="00C67DB9">
            <w:pPr>
              <w:jc w:val="center"/>
              <w:rPr>
                <w:b/>
                <w:bCs/>
              </w:rPr>
            </w:pPr>
          </w:p>
          <w:p w:rsidR="0032304D" w:rsidRDefault="0032304D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0€</w:t>
            </w:r>
          </w:p>
          <w:p w:rsidR="0032304D" w:rsidRPr="0032304D" w:rsidRDefault="0032304D" w:rsidP="003230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 </w:t>
            </w:r>
            <w:r w:rsidRPr="0032304D">
              <w:rPr>
                <w:b/>
                <w:bCs/>
                <w:sz w:val="18"/>
                <w:szCs w:val="18"/>
              </w:rPr>
              <w:t>Invierno a partir de las 12:00-Verano 13:00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MUR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UR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LTORREAL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O DE GORRAIZ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NAVAR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ULZAM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NAVAR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ZUASTI SEÑORI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SAN SEBASTIA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BASOZABAL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1E0DCD" w:rsidRDefault="00C67DB9" w:rsidP="00C67DB9">
            <w:pPr>
              <w:jc w:val="center"/>
              <w:rPr>
                <w:b/>
                <w:bCs/>
                <w:sz w:val="18"/>
              </w:rPr>
            </w:pPr>
            <w:r w:rsidRPr="001E0DCD">
              <w:rPr>
                <w:b/>
                <w:bCs/>
                <w:sz w:val="18"/>
              </w:rPr>
              <w:t xml:space="preserve">4 </w:t>
            </w:r>
            <w:r>
              <w:rPr>
                <w:b/>
                <w:bCs/>
                <w:sz w:val="18"/>
              </w:rPr>
              <w:t>bolsas/día</w:t>
            </w:r>
            <w:r w:rsidRPr="001E0DCD">
              <w:rPr>
                <w:b/>
                <w:bCs/>
                <w:sz w:val="18"/>
              </w:rPr>
              <w:t xml:space="preserve">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1E0DCD">
              <w:rPr>
                <w:b/>
                <w:bCs/>
                <w:sz w:val="18"/>
              </w:rPr>
              <w:t xml:space="preserve">12 </w:t>
            </w:r>
            <w:r>
              <w:rPr>
                <w:b/>
                <w:bCs/>
                <w:sz w:val="18"/>
              </w:rPr>
              <w:t>bolsas/año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ALA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ZKI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ÁLAV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JUNDIZ 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ALA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RRABE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9870B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9870B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UKARIZ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PAÍS VASCO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URABURU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9870B4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9870B4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183073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rFonts w:ascii="Poppins" w:hAnsi="Poppins"/>
                <w:color w:val="000000"/>
                <w:sz w:val="20"/>
                <w:szCs w:val="24"/>
              </w:rPr>
            </w:pPr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 xml:space="preserve">Excepto jugadores empadronados en </w:t>
            </w:r>
            <w:proofErr w:type="spellStart"/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>Bizkaia</w:t>
            </w:r>
            <w:proofErr w:type="spellEnd"/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.</w:t>
            </w:r>
          </w:p>
          <w:p w:rsidR="00B10253" w:rsidRPr="006E49D4" w:rsidRDefault="00524C19" w:rsidP="00524C19">
            <w:pPr>
              <w:jc w:val="center"/>
              <w:rPr>
                <w:b/>
                <w:bCs/>
              </w:rPr>
            </w:pPr>
            <w:r>
              <w:rPr>
                <w:rFonts w:ascii="Poppins" w:hAnsi="Poppins"/>
                <w:color w:val="000000"/>
                <w:sz w:val="20"/>
                <w:szCs w:val="24"/>
              </w:rPr>
              <w:t>5</w:t>
            </w:r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/jugador/año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183073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C67DB9"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rFonts w:ascii="Poppins" w:hAnsi="Poppins"/>
                <w:color w:val="000000"/>
                <w:sz w:val="20"/>
                <w:szCs w:val="24"/>
              </w:rPr>
            </w:pPr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 xml:space="preserve">Excepto jugadores empadronados en </w:t>
            </w:r>
            <w:proofErr w:type="spellStart"/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>Bizkaia</w:t>
            </w:r>
            <w:proofErr w:type="spellEnd"/>
          </w:p>
          <w:p w:rsidR="00B10253" w:rsidRPr="006E49D4" w:rsidRDefault="00524C19" w:rsidP="00C67DB9">
            <w:pPr>
              <w:jc w:val="center"/>
              <w:rPr>
                <w:b/>
                <w:bCs/>
              </w:rPr>
            </w:pPr>
            <w:r>
              <w:rPr>
                <w:rFonts w:ascii="Poppins" w:hAnsi="Poppins"/>
                <w:color w:val="000000"/>
                <w:sz w:val="20"/>
                <w:szCs w:val="24"/>
              </w:rPr>
              <w:t>5</w:t>
            </w:r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/jugador/añ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MEAZTEGUI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147E3" w:rsidRDefault="00AB343A" w:rsidP="00C67DB9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ares 3 12 €  + 6</w:t>
            </w:r>
            <w:r w:rsidR="006147E3" w:rsidRPr="006147E3">
              <w:rPr>
                <w:bCs/>
                <w:sz w:val="18"/>
              </w:rPr>
              <w:t xml:space="preserve">€ (2 vuelta) </w:t>
            </w:r>
          </w:p>
          <w:p w:rsidR="00C67DB9" w:rsidRDefault="006147E3" w:rsidP="00C67DB9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9 hoyos: </w:t>
            </w:r>
            <w:r w:rsidR="00AB343A">
              <w:rPr>
                <w:bCs/>
                <w:sz w:val="18"/>
              </w:rPr>
              <w:t>29,00</w:t>
            </w:r>
            <w:r w:rsidR="00C67DB9">
              <w:rPr>
                <w:bCs/>
                <w:sz w:val="18"/>
              </w:rPr>
              <w:t xml:space="preserve"> €</w:t>
            </w:r>
          </w:p>
          <w:p w:rsidR="00C67DB9" w:rsidRPr="00A56EE9" w:rsidRDefault="00AB343A" w:rsidP="00C67DB9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18 hoyos: 42</w:t>
            </w:r>
            <w:r w:rsidR="00C67DB9">
              <w:rPr>
                <w:bCs/>
                <w:sz w:val="18"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147E3" w:rsidRPr="006147E3" w:rsidRDefault="00AB343A" w:rsidP="006147E3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ares 3 18,00 € + 9,00</w:t>
            </w:r>
            <w:r w:rsidR="006147E3" w:rsidRPr="006147E3">
              <w:rPr>
                <w:bCs/>
                <w:sz w:val="18"/>
              </w:rPr>
              <w:t xml:space="preserve">0 € (2 vuelta) </w:t>
            </w:r>
          </w:p>
          <w:p w:rsidR="00C67DB9" w:rsidRDefault="00C67DB9" w:rsidP="00C67DB9">
            <w:pPr>
              <w:jc w:val="center"/>
              <w:rPr>
                <w:bCs/>
                <w:sz w:val="18"/>
              </w:rPr>
            </w:pPr>
            <w:r w:rsidRPr="007D4E8F">
              <w:rPr>
                <w:bCs/>
                <w:sz w:val="18"/>
              </w:rPr>
              <w:t>9</w:t>
            </w:r>
            <w:r w:rsidR="00AB343A">
              <w:rPr>
                <w:bCs/>
                <w:sz w:val="18"/>
              </w:rPr>
              <w:t xml:space="preserve"> hoyos: 42</w:t>
            </w:r>
            <w:r>
              <w:rPr>
                <w:bCs/>
                <w:sz w:val="18"/>
              </w:rPr>
              <w:t>, 00 €</w:t>
            </w:r>
          </w:p>
          <w:p w:rsidR="00C67DB9" w:rsidRPr="007D4E8F" w:rsidRDefault="00AB343A" w:rsidP="00C67DB9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18 Hoyos: 58</w:t>
            </w:r>
            <w:r w:rsidR="00C67DB9">
              <w:rPr>
                <w:bCs/>
                <w:sz w:val="18"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RIOJ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OGROÑ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E52E0B" w:rsidRDefault="00C67DB9" w:rsidP="00C67DB9">
            <w:r w:rsidRPr="00E52E0B">
              <w:t xml:space="preserve">LOGROÑO CAMPO DE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E52E0B" w:rsidRDefault="00C67DB9" w:rsidP="00C67DB9">
            <w:pPr>
              <w:jc w:val="center"/>
              <w:rPr>
                <w:b/>
                <w:bCs/>
              </w:rPr>
            </w:pPr>
            <w:r w:rsidRPr="00E52E0B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E52E0B" w:rsidRDefault="00C67DB9" w:rsidP="00C67DB9">
            <w:pPr>
              <w:jc w:val="center"/>
              <w:rPr>
                <w:b/>
                <w:bCs/>
              </w:rPr>
            </w:pPr>
            <w:r w:rsidRPr="00E52E0B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E52E0B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67DB9" w:rsidRPr="00E52E0B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E52E0B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C67DB9" w:rsidRPr="00E52E0B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ES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veces/año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 Entrepinos</w:t>
            </w:r>
          </w:p>
          <w:p w:rsidR="00C67DB9" w:rsidRPr="00A00C91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A00C91">
              <w:rPr>
                <w:b/>
                <w:bCs/>
                <w:sz w:val="20"/>
              </w:rPr>
              <w:t>35,00 € Valderrey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A852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 veces/año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AEJGOLF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veces/año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 Entrepinos</w:t>
            </w:r>
          </w:p>
          <w:p w:rsidR="00C67DB9" w:rsidRPr="00A00C91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A00C91">
              <w:rPr>
                <w:b/>
                <w:bCs/>
                <w:sz w:val="20"/>
              </w:rPr>
              <w:t>35,00 € Valderrey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A852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 veces/año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ISBO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LDEIA DOS CAPUCHOS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7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ISBO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XIS PONTE DE LIMA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OPORT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OPORTO GOLF CLUB </w:t>
            </w:r>
          </w:p>
        </w:tc>
        <w:tc>
          <w:tcPr>
            <w:tcW w:w="1840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  <w:tc>
          <w:tcPr>
            <w:tcW w:w="1874" w:type="dxa"/>
            <w:gridSpan w:val="2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VISEU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MONTEBELO CLUB DE GOLF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7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MIRAMA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ARCOZELO </w:t>
            </w:r>
          </w:p>
        </w:tc>
        <w:tc>
          <w:tcPr>
            <w:tcW w:w="1840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: 17,5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: 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: 25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: 3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 xml:space="preserve">PÓVOA DE VARZIM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>ESTELA GOLF</w:t>
            </w:r>
          </w:p>
        </w:tc>
        <w:tc>
          <w:tcPr>
            <w:tcW w:w="1840" w:type="dxa"/>
            <w:noWrap/>
          </w:tcPr>
          <w:p w:rsidR="00C67DB9" w:rsidRPr="0067467E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67467E">
              <w:rPr>
                <w:rFonts w:ascii="Arial" w:hAnsi="Arial" w:cs="Arial"/>
                <w:b/>
                <w:color w:val="142E2C"/>
                <w:sz w:val="20"/>
                <w:shd w:val="clear" w:color="auto" w:fill="FFFFFF"/>
              </w:rPr>
              <w:t>15,00 €</w:t>
            </w:r>
          </w:p>
        </w:tc>
        <w:tc>
          <w:tcPr>
            <w:tcW w:w="1428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#</w:t>
            </w:r>
          </w:p>
        </w:tc>
        <w:tc>
          <w:tcPr>
            <w:tcW w:w="1682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 €</w:t>
            </w:r>
          </w:p>
        </w:tc>
        <w:tc>
          <w:tcPr>
            <w:tcW w:w="1874" w:type="dxa"/>
            <w:gridSpan w:val="2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</w:t>
            </w:r>
          </w:p>
        </w:tc>
      </w:tr>
    </w:tbl>
    <w:p w:rsidR="004566B8" w:rsidRDefault="004566B8"/>
    <w:sectPr w:rsidR="004566B8" w:rsidSect="006E49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8B" w:rsidRDefault="00E6408B" w:rsidP="006E49D4">
      <w:pPr>
        <w:spacing w:after="0" w:line="240" w:lineRule="auto"/>
      </w:pPr>
      <w:r>
        <w:separator/>
      </w:r>
    </w:p>
  </w:endnote>
  <w:endnote w:type="continuationSeparator" w:id="0">
    <w:p w:rsidR="00E6408B" w:rsidRDefault="00E6408B" w:rsidP="006E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4E" w:rsidRDefault="000D69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4E" w:rsidRDefault="000D694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4E" w:rsidRDefault="000D69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8B" w:rsidRDefault="00E6408B" w:rsidP="006E49D4">
      <w:pPr>
        <w:spacing w:after="0" w:line="240" w:lineRule="auto"/>
      </w:pPr>
      <w:r>
        <w:separator/>
      </w:r>
    </w:p>
  </w:footnote>
  <w:footnote w:type="continuationSeparator" w:id="0">
    <w:p w:rsidR="00E6408B" w:rsidRDefault="00E6408B" w:rsidP="006E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4E" w:rsidRDefault="000D69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4E" w:rsidRDefault="000D694E" w:rsidP="006E49D4">
    <w:pPr>
      <w:pStyle w:val="Encabezado"/>
      <w:jc w:val="center"/>
    </w:pPr>
  </w:p>
  <w:p w:rsidR="000D694E" w:rsidRDefault="000D694E" w:rsidP="006E49D4">
    <w:pPr>
      <w:pStyle w:val="Encabezado"/>
      <w:jc w:val="center"/>
    </w:pPr>
  </w:p>
  <w:p w:rsidR="000D694E" w:rsidRDefault="000D694E" w:rsidP="006E49D4">
    <w:pPr>
      <w:pStyle w:val="Encabezado"/>
      <w:jc w:val="center"/>
    </w:pPr>
    <w:r w:rsidRPr="00214272">
      <w:rPr>
        <w:noProof/>
        <w:lang w:eastAsia="es-ES"/>
      </w:rPr>
      <w:drawing>
        <wp:inline distT="0" distB="0" distL="0" distR="0">
          <wp:extent cx="2440940" cy="1220470"/>
          <wp:effectExtent l="0" t="0" r="0" b="0"/>
          <wp:docPr id="1" name="Imagen 1" descr="C:\Users\34679_e0z146c\Desktop\María\Logos\logos 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4679_e0z146c\Desktop\María\Logos\logos 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4E" w:rsidRDefault="000D69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D4"/>
    <w:rsid w:val="00007833"/>
    <w:rsid w:val="00010B64"/>
    <w:rsid w:val="00011501"/>
    <w:rsid w:val="0001577E"/>
    <w:rsid w:val="00021597"/>
    <w:rsid w:val="00021F55"/>
    <w:rsid w:val="00021FA2"/>
    <w:rsid w:val="00023384"/>
    <w:rsid w:val="00024F94"/>
    <w:rsid w:val="000305B3"/>
    <w:rsid w:val="00033EC5"/>
    <w:rsid w:val="00034667"/>
    <w:rsid w:val="00036A59"/>
    <w:rsid w:val="00045BF3"/>
    <w:rsid w:val="00046163"/>
    <w:rsid w:val="00053402"/>
    <w:rsid w:val="000610CB"/>
    <w:rsid w:val="00063FC3"/>
    <w:rsid w:val="00075852"/>
    <w:rsid w:val="00076E5E"/>
    <w:rsid w:val="00085E31"/>
    <w:rsid w:val="00090E1E"/>
    <w:rsid w:val="00096696"/>
    <w:rsid w:val="000A5F87"/>
    <w:rsid w:val="000B5B9B"/>
    <w:rsid w:val="000B73C4"/>
    <w:rsid w:val="000C028F"/>
    <w:rsid w:val="000D1EB8"/>
    <w:rsid w:val="000D694E"/>
    <w:rsid w:val="000E14E2"/>
    <w:rsid w:val="000E273C"/>
    <w:rsid w:val="000E6600"/>
    <w:rsid w:val="000E7767"/>
    <w:rsid w:val="00100417"/>
    <w:rsid w:val="00106CB9"/>
    <w:rsid w:val="001104F9"/>
    <w:rsid w:val="001134E2"/>
    <w:rsid w:val="00115B72"/>
    <w:rsid w:val="001223DE"/>
    <w:rsid w:val="0012434B"/>
    <w:rsid w:val="0012546A"/>
    <w:rsid w:val="00127B6A"/>
    <w:rsid w:val="00133802"/>
    <w:rsid w:val="00134F3E"/>
    <w:rsid w:val="0014023C"/>
    <w:rsid w:val="00147CD8"/>
    <w:rsid w:val="00164AEA"/>
    <w:rsid w:val="001664F4"/>
    <w:rsid w:val="0017335B"/>
    <w:rsid w:val="001762AC"/>
    <w:rsid w:val="00176F58"/>
    <w:rsid w:val="00183073"/>
    <w:rsid w:val="0019086A"/>
    <w:rsid w:val="001923F7"/>
    <w:rsid w:val="001945E1"/>
    <w:rsid w:val="001A1624"/>
    <w:rsid w:val="001A72E6"/>
    <w:rsid w:val="001B4580"/>
    <w:rsid w:val="001C05C2"/>
    <w:rsid w:val="001D0403"/>
    <w:rsid w:val="001D4D57"/>
    <w:rsid w:val="001D6CD0"/>
    <w:rsid w:val="001E0DCD"/>
    <w:rsid w:val="001E1697"/>
    <w:rsid w:val="001F2958"/>
    <w:rsid w:val="001F3482"/>
    <w:rsid w:val="001F4258"/>
    <w:rsid w:val="001F4A1C"/>
    <w:rsid w:val="001F7652"/>
    <w:rsid w:val="00202845"/>
    <w:rsid w:val="00203C2E"/>
    <w:rsid w:val="0020524F"/>
    <w:rsid w:val="00214272"/>
    <w:rsid w:val="00215509"/>
    <w:rsid w:val="00233452"/>
    <w:rsid w:val="00233E7A"/>
    <w:rsid w:val="00243C6F"/>
    <w:rsid w:val="0025550E"/>
    <w:rsid w:val="00265EE1"/>
    <w:rsid w:val="002738CA"/>
    <w:rsid w:val="002779FC"/>
    <w:rsid w:val="00277F98"/>
    <w:rsid w:val="00283885"/>
    <w:rsid w:val="002846B8"/>
    <w:rsid w:val="00285A40"/>
    <w:rsid w:val="002877FC"/>
    <w:rsid w:val="0029658D"/>
    <w:rsid w:val="002976CE"/>
    <w:rsid w:val="002A592A"/>
    <w:rsid w:val="002A5D98"/>
    <w:rsid w:val="002B102B"/>
    <w:rsid w:val="002B1F73"/>
    <w:rsid w:val="002B248B"/>
    <w:rsid w:val="002D1BCD"/>
    <w:rsid w:val="002D6DA6"/>
    <w:rsid w:val="002E25F7"/>
    <w:rsid w:val="002F2686"/>
    <w:rsid w:val="002F2811"/>
    <w:rsid w:val="002F3521"/>
    <w:rsid w:val="00313287"/>
    <w:rsid w:val="0032304D"/>
    <w:rsid w:val="00323314"/>
    <w:rsid w:val="00324240"/>
    <w:rsid w:val="00342254"/>
    <w:rsid w:val="003445D1"/>
    <w:rsid w:val="00352EB0"/>
    <w:rsid w:val="0036764A"/>
    <w:rsid w:val="00381966"/>
    <w:rsid w:val="00382CEB"/>
    <w:rsid w:val="00385637"/>
    <w:rsid w:val="003A248A"/>
    <w:rsid w:val="003A3138"/>
    <w:rsid w:val="003B6921"/>
    <w:rsid w:val="003B6E1B"/>
    <w:rsid w:val="003C618D"/>
    <w:rsid w:val="003E29F7"/>
    <w:rsid w:val="003F7BB3"/>
    <w:rsid w:val="00404AB8"/>
    <w:rsid w:val="0040585A"/>
    <w:rsid w:val="00412BBB"/>
    <w:rsid w:val="004157C5"/>
    <w:rsid w:val="00415B17"/>
    <w:rsid w:val="00425E60"/>
    <w:rsid w:val="0043249C"/>
    <w:rsid w:val="00432C03"/>
    <w:rsid w:val="00433E8B"/>
    <w:rsid w:val="004359FA"/>
    <w:rsid w:val="004378C2"/>
    <w:rsid w:val="00441B6F"/>
    <w:rsid w:val="00450D47"/>
    <w:rsid w:val="00452353"/>
    <w:rsid w:val="00453B52"/>
    <w:rsid w:val="00453E04"/>
    <w:rsid w:val="004543AF"/>
    <w:rsid w:val="00456601"/>
    <w:rsid w:val="004566B8"/>
    <w:rsid w:val="004703C3"/>
    <w:rsid w:val="00472196"/>
    <w:rsid w:val="00473235"/>
    <w:rsid w:val="00481241"/>
    <w:rsid w:val="004818DB"/>
    <w:rsid w:val="00486D22"/>
    <w:rsid w:val="00493A3A"/>
    <w:rsid w:val="004A5410"/>
    <w:rsid w:val="004B089F"/>
    <w:rsid w:val="004D1D7B"/>
    <w:rsid w:val="004D6413"/>
    <w:rsid w:val="004E386D"/>
    <w:rsid w:val="004E3CFE"/>
    <w:rsid w:val="004E48E4"/>
    <w:rsid w:val="005064A2"/>
    <w:rsid w:val="00522C64"/>
    <w:rsid w:val="00523066"/>
    <w:rsid w:val="00523222"/>
    <w:rsid w:val="00524C19"/>
    <w:rsid w:val="00527AC9"/>
    <w:rsid w:val="00534616"/>
    <w:rsid w:val="005354DD"/>
    <w:rsid w:val="0053661D"/>
    <w:rsid w:val="00537786"/>
    <w:rsid w:val="00541A99"/>
    <w:rsid w:val="005576DC"/>
    <w:rsid w:val="0056050C"/>
    <w:rsid w:val="00560FC3"/>
    <w:rsid w:val="00561FB9"/>
    <w:rsid w:val="00563D98"/>
    <w:rsid w:val="00587FE2"/>
    <w:rsid w:val="00590158"/>
    <w:rsid w:val="005958F5"/>
    <w:rsid w:val="005A3003"/>
    <w:rsid w:val="005A5D20"/>
    <w:rsid w:val="005A6CA3"/>
    <w:rsid w:val="005B1886"/>
    <w:rsid w:val="005B690C"/>
    <w:rsid w:val="005B6FE9"/>
    <w:rsid w:val="005C0B42"/>
    <w:rsid w:val="005C2AE7"/>
    <w:rsid w:val="005C3E40"/>
    <w:rsid w:val="005C6956"/>
    <w:rsid w:val="005D0386"/>
    <w:rsid w:val="005D0893"/>
    <w:rsid w:val="005D1471"/>
    <w:rsid w:val="005D215C"/>
    <w:rsid w:val="005D69E9"/>
    <w:rsid w:val="005D7B68"/>
    <w:rsid w:val="0060619D"/>
    <w:rsid w:val="00606EC2"/>
    <w:rsid w:val="00613529"/>
    <w:rsid w:val="006147E3"/>
    <w:rsid w:val="00616C36"/>
    <w:rsid w:val="00622537"/>
    <w:rsid w:val="00622E65"/>
    <w:rsid w:val="00625B9C"/>
    <w:rsid w:val="006261B6"/>
    <w:rsid w:val="00634890"/>
    <w:rsid w:val="00644DF8"/>
    <w:rsid w:val="00647455"/>
    <w:rsid w:val="0064788E"/>
    <w:rsid w:val="00650E17"/>
    <w:rsid w:val="00652505"/>
    <w:rsid w:val="00652E7A"/>
    <w:rsid w:val="00654665"/>
    <w:rsid w:val="006556D0"/>
    <w:rsid w:val="00661D5C"/>
    <w:rsid w:val="00671F51"/>
    <w:rsid w:val="0067467E"/>
    <w:rsid w:val="00681305"/>
    <w:rsid w:val="006818C2"/>
    <w:rsid w:val="00686C88"/>
    <w:rsid w:val="00690FC2"/>
    <w:rsid w:val="00691478"/>
    <w:rsid w:val="006951EC"/>
    <w:rsid w:val="006A37B5"/>
    <w:rsid w:val="006A4A7C"/>
    <w:rsid w:val="006A5FFD"/>
    <w:rsid w:val="006A7F73"/>
    <w:rsid w:val="006B15C8"/>
    <w:rsid w:val="006C1D0F"/>
    <w:rsid w:val="006D0A12"/>
    <w:rsid w:val="006E022D"/>
    <w:rsid w:val="006E2A58"/>
    <w:rsid w:val="006E3F5E"/>
    <w:rsid w:val="006E49D4"/>
    <w:rsid w:val="006E5EEA"/>
    <w:rsid w:val="006F57D1"/>
    <w:rsid w:val="00702F27"/>
    <w:rsid w:val="007147DB"/>
    <w:rsid w:val="0072257D"/>
    <w:rsid w:val="00722872"/>
    <w:rsid w:val="00733379"/>
    <w:rsid w:val="00734903"/>
    <w:rsid w:val="007379D0"/>
    <w:rsid w:val="00741DDC"/>
    <w:rsid w:val="0074341C"/>
    <w:rsid w:val="00750B1E"/>
    <w:rsid w:val="007557A1"/>
    <w:rsid w:val="0076389C"/>
    <w:rsid w:val="007663EC"/>
    <w:rsid w:val="00772B6B"/>
    <w:rsid w:val="00776BDB"/>
    <w:rsid w:val="007847E3"/>
    <w:rsid w:val="00791646"/>
    <w:rsid w:val="00793E5C"/>
    <w:rsid w:val="007953AE"/>
    <w:rsid w:val="00795C37"/>
    <w:rsid w:val="007B2CA9"/>
    <w:rsid w:val="007B5EB5"/>
    <w:rsid w:val="007C06B4"/>
    <w:rsid w:val="007C4E52"/>
    <w:rsid w:val="007C67A0"/>
    <w:rsid w:val="007C7E8F"/>
    <w:rsid w:val="007D361A"/>
    <w:rsid w:val="007D4E8F"/>
    <w:rsid w:val="007D7F7E"/>
    <w:rsid w:val="007E539C"/>
    <w:rsid w:val="007E5776"/>
    <w:rsid w:val="007E6CCA"/>
    <w:rsid w:val="007F511D"/>
    <w:rsid w:val="0080335D"/>
    <w:rsid w:val="0080456A"/>
    <w:rsid w:val="00805A4C"/>
    <w:rsid w:val="0080775F"/>
    <w:rsid w:val="00812CB1"/>
    <w:rsid w:val="00815717"/>
    <w:rsid w:val="00815BFD"/>
    <w:rsid w:val="00816587"/>
    <w:rsid w:val="0083186C"/>
    <w:rsid w:val="00833171"/>
    <w:rsid w:val="00864FB8"/>
    <w:rsid w:val="00876805"/>
    <w:rsid w:val="008803C4"/>
    <w:rsid w:val="00890836"/>
    <w:rsid w:val="008B489E"/>
    <w:rsid w:val="008C0243"/>
    <w:rsid w:val="008C49CC"/>
    <w:rsid w:val="008C7004"/>
    <w:rsid w:val="008D613C"/>
    <w:rsid w:val="008D637E"/>
    <w:rsid w:val="008D6FA4"/>
    <w:rsid w:val="008E0C36"/>
    <w:rsid w:val="00905D5D"/>
    <w:rsid w:val="00927072"/>
    <w:rsid w:val="00930638"/>
    <w:rsid w:val="009309C9"/>
    <w:rsid w:val="009354BC"/>
    <w:rsid w:val="009533ED"/>
    <w:rsid w:val="00956E1B"/>
    <w:rsid w:val="00961B6D"/>
    <w:rsid w:val="00961F03"/>
    <w:rsid w:val="0096366F"/>
    <w:rsid w:val="009642A6"/>
    <w:rsid w:val="009655F9"/>
    <w:rsid w:val="0097068C"/>
    <w:rsid w:val="009768CF"/>
    <w:rsid w:val="009836B7"/>
    <w:rsid w:val="009870B4"/>
    <w:rsid w:val="00992B79"/>
    <w:rsid w:val="00993565"/>
    <w:rsid w:val="009A623C"/>
    <w:rsid w:val="009C69BE"/>
    <w:rsid w:val="009C74F2"/>
    <w:rsid w:val="009D0106"/>
    <w:rsid w:val="009D0658"/>
    <w:rsid w:val="009D16C4"/>
    <w:rsid w:val="009D39A0"/>
    <w:rsid w:val="009D4E9D"/>
    <w:rsid w:val="009D4FF0"/>
    <w:rsid w:val="009D6DCA"/>
    <w:rsid w:val="009E20F5"/>
    <w:rsid w:val="009E4234"/>
    <w:rsid w:val="009F37FD"/>
    <w:rsid w:val="009F7234"/>
    <w:rsid w:val="00A00C91"/>
    <w:rsid w:val="00A0384C"/>
    <w:rsid w:val="00A050D4"/>
    <w:rsid w:val="00A26D3B"/>
    <w:rsid w:val="00A3240A"/>
    <w:rsid w:val="00A337B2"/>
    <w:rsid w:val="00A41C02"/>
    <w:rsid w:val="00A43521"/>
    <w:rsid w:val="00A45EE6"/>
    <w:rsid w:val="00A56EE9"/>
    <w:rsid w:val="00A64769"/>
    <w:rsid w:val="00A852EB"/>
    <w:rsid w:val="00A86A54"/>
    <w:rsid w:val="00A92A46"/>
    <w:rsid w:val="00A93566"/>
    <w:rsid w:val="00A945B7"/>
    <w:rsid w:val="00A97D16"/>
    <w:rsid w:val="00AA3B47"/>
    <w:rsid w:val="00AA4161"/>
    <w:rsid w:val="00AA4DA3"/>
    <w:rsid w:val="00AA7462"/>
    <w:rsid w:val="00AB03FA"/>
    <w:rsid w:val="00AB343A"/>
    <w:rsid w:val="00AC526F"/>
    <w:rsid w:val="00AD1666"/>
    <w:rsid w:val="00AD4844"/>
    <w:rsid w:val="00AD5038"/>
    <w:rsid w:val="00AD546A"/>
    <w:rsid w:val="00AF3A43"/>
    <w:rsid w:val="00AF3B2B"/>
    <w:rsid w:val="00AF646C"/>
    <w:rsid w:val="00B00277"/>
    <w:rsid w:val="00B0653C"/>
    <w:rsid w:val="00B07498"/>
    <w:rsid w:val="00B074C5"/>
    <w:rsid w:val="00B078CB"/>
    <w:rsid w:val="00B10253"/>
    <w:rsid w:val="00B1067F"/>
    <w:rsid w:val="00B126C0"/>
    <w:rsid w:val="00B129A7"/>
    <w:rsid w:val="00B17787"/>
    <w:rsid w:val="00B23A8E"/>
    <w:rsid w:val="00B372CA"/>
    <w:rsid w:val="00B43042"/>
    <w:rsid w:val="00B435E7"/>
    <w:rsid w:val="00B45E00"/>
    <w:rsid w:val="00B464D7"/>
    <w:rsid w:val="00B47F93"/>
    <w:rsid w:val="00B5417F"/>
    <w:rsid w:val="00B55544"/>
    <w:rsid w:val="00B570E2"/>
    <w:rsid w:val="00B578DD"/>
    <w:rsid w:val="00B63C31"/>
    <w:rsid w:val="00B63E71"/>
    <w:rsid w:val="00B64A87"/>
    <w:rsid w:val="00B7292A"/>
    <w:rsid w:val="00B73A8A"/>
    <w:rsid w:val="00B773B6"/>
    <w:rsid w:val="00B84159"/>
    <w:rsid w:val="00B90DD4"/>
    <w:rsid w:val="00B9624F"/>
    <w:rsid w:val="00BA72CA"/>
    <w:rsid w:val="00BA7E67"/>
    <w:rsid w:val="00BB007F"/>
    <w:rsid w:val="00BC0706"/>
    <w:rsid w:val="00BC780D"/>
    <w:rsid w:val="00BD3EA6"/>
    <w:rsid w:val="00BD4E20"/>
    <w:rsid w:val="00BE2631"/>
    <w:rsid w:val="00BE7082"/>
    <w:rsid w:val="00BE79D1"/>
    <w:rsid w:val="00C00CD5"/>
    <w:rsid w:val="00C00F3F"/>
    <w:rsid w:val="00C0212E"/>
    <w:rsid w:val="00C06BDC"/>
    <w:rsid w:val="00C1015D"/>
    <w:rsid w:val="00C201DF"/>
    <w:rsid w:val="00C24259"/>
    <w:rsid w:val="00C2482E"/>
    <w:rsid w:val="00C32E25"/>
    <w:rsid w:val="00C3452E"/>
    <w:rsid w:val="00C3770B"/>
    <w:rsid w:val="00C447D7"/>
    <w:rsid w:val="00C51458"/>
    <w:rsid w:val="00C51D88"/>
    <w:rsid w:val="00C54391"/>
    <w:rsid w:val="00C54EA3"/>
    <w:rsid w:val="00C56134"/>
    <w:rsid w:val="00C6159E"/>
    <w:rsid w:val="00C66D6A"/>
    <w:rsid w:val="00C67DB9"/>
    <w:rsid w:val="00C828FD"/>
    <w:rsid w:val="00C83D91"/>
    <w:rsid w:val="00C83EAA"/>
    <w:rsid w:val="00C91017"/>
    <w:rsid w:val="00CA1E08"/>
    <w:rsid w:val="00CA2AFF"/>
    <w:rsid w:val="00CA556D"/>
    <w:rsid w:val="00CB0272"/>
    <w:rsid w:val="00CB10C8"/>
    <w:rsid w:val="00CC44FF"/>
    <w:rsid w:val="00CC5311"/>
    <w:rsid w:val="00CC5BBB"/>
    <w:rsid w:val="00CD2680"/>
    <w:rsid w:val="00CD3BD7"/>
    <w:rsid w:val="00CE101A"/>
    <w:rsid w:val="00CE2CAA"/>
    <w:rsid w:val="00CF7995"/>
    <w:rsid w:val="00D04780"/>
    <w:rsid w:val="00D04907"/>
    <w:rsid w:val="00D13223"/>
    <w:rsid w:val="00D15A88"/>
    <w:rsid w:val="00D17A29"/>
    <w:rsid w:val="00D2047E"/>
    <w:rsid w:val="00D22542"/>
    <w:rsid w:val="00D24265"/>
    <w:rsid w:val="00D26CF7"/>
    <w:rsid w:val="00D32926"/>
    <w:rsid w:val="00D4061E"/>
    <w:rsid w:val="00D566ED"/>
    <w:rsid w:val="00D62157"/>
    <w:rsid w:val="00D62484"/>
    <w:rsid w:val="00D62DCC"/>
    <w:rsid w:val="00D63002"/>
    <w:rsid w:val="00D63823"/>
    <w:rsid w:val="00D66DF1"/>
    <w:rsid w:val="00D70550"/>
    <w:rsid w:val="00D76BB3"/>
    <w:rsid w:val="00D8276C"/>
    <w:rsid w:val="00D83DB4"/>
    <w:rsid w:val="00DA0677"/>
    <w:rsid w:val="00DA6245"/>
    <w:rsid w:val="00DB04D9"/>
    <w:rsid w:val="00DB17CF"/>
    <w:rsid w:val="00DB3D42"/>
    <w:rsid w:val="00DB4F12"/>
    <w:rsid w:val="00DD1C67"/>
    <w:rsid w:val="00DD2E0B"/>
    <w:rsid w:val="00DD677A"/>
    <w:rsid w:val="00DE0460"/>
    <w:rsid w:val="00DE36A3"/>
    <w:rsid w:val="00DE4919"/>
    <w:rsid w:val="00DF698B"/>
    <w:rsid w:val="00E00CF1"/>
    <w:rsid w:val="00E0160D"/>
    <w:rsid w:val="00E05E78"/>
    <w:rsid w:val="00E062FF"/>
    <w:rsid w:val="00E11870"/>
    <w:rsid w:val="00E21C69"/>
    <w:rsid w:val="00E421BE"/>
    <w:rsid w:val="00E52E0B"/>
    <w:rsid w:val="00E544AE"/>
    <w:rsid w:val="00E54C03"/>
    <w:rsid w:val="00E57332"/>
    <w:rsid w:val="00E6408B"/>
    <w:rsid w:val="00E70909"/>
    <w:rsid w:val="00E71C23"/>
    <w:rsid w:val="00E73BAF"/>
    <w:rsid w:val="00E764C4"/>
    <w:rsid w:val="00E77775"/>
    <w:rsid w:val="00E82552"/>
    <w:rsid w:val="00E82C9B"/>
    <w:rsid w:val="00E84007"/>
    <w:rsid w:val="00E84F46"/>
    <w:rsid w:val="00E904B2"/>
    <w:rsid w:val="00E94965"/>
    <w:rsid w:val="00EA0022"/>
    <w:rsid w:val="00EA05F2"/>
    <w:rsid w:val="00EA1D0A"/>
    <w:rsid w:val="00EA629A"/>
    <w:rsid w:val="00EB35B0"/>
    <w:rsid w:val="00EC3F18"/>
    <w:rsid w:val="00EC768D"/>
    <w:rsid w:val="00ED0408"/>
    <w:rsid w:val="00ED7C64"/>
    <w:rsid w:val="00EE3116"/>
    <w:rsid w:val="00EE65DE"/>
    <w:rsid w:val="00EF32F1"/>
    <w:rsid w:val="00EF6B9A"/>
    <w:rsid w:val="00EF740C"/>
    <w:rsid w:val="00EF7537"/>
    <w:rsid w:val="00F00347"/>
    <w:rsid w:val="00F01A52"/>
    <w:rsid w:val="00F05B4A"/>
    <w:rsid w:val="00F05EAD"/>
    <w:rsid w:val="00F06409"/>
    <w:rsid w:val="00F16461"/>
    <w:rsid w:val="00F168F5"/>
    <w:rsid w:val="00F16D55"/>
    <w:rsid w:val="00F246E3"/>
    <w:rsid w:val="00F329D2"/>
    <w:rsid w:val="00F32E8E"/>
    <w:rsid w:val="00F33831"/>
    <w:rsid w:val="00F62CFE"/>
    <w:rsid w:val="00F634A3"/>
    <w:rsid w:val="00F64B1A"/>
    <w:rsid w:val="00F71052"/>
    <w:rsid w:val="00F7171E"/>
    <w:rsid w:val="00F73FAF"/>
    <w:rsid w:val="00F847C3"/>
    <w:rsid w:val="00F850DB"/>
    <w:rsid w:val="00FA611C"/>
    <w:rsid w:val="00FB10ED"/>
    <w:rsid w:val="00FB2DD9"/>
    <w:rsid w:val="00FC5F01"/>
    <w:rsid w:val="00FD3660"/>
    <w:rsid w:val="00FE1AC1"/>
    <w:rsid w:val="00FE59AE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6F460-A1EC-42E9-A745-C0AD512B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7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9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4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D4"/>
  </w:style>
  <w:style w:type="paragraph" w:styleId="Piedepgina">
    <w:name w:val="footer"/>
    <w:basedOn w:val="Normal"/>
    <w:link w:val="PiedepginaCar"/>
    <w:uiPriority w:val="99"/>
    <w:unhideWhenUsed/>
    <w:rsid w:val="006E4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D4"/>
  </w:style>
  <w:style w:type="character" w:styleId="Hipervnculo">
    <w:name w:val="Hyperlink"/>
    <w:basedOn w:val="Fuentedeprrafopredeter"/>
    <w:uiPriority w:val="99"/>
    <w:semiHidden/>
    <w:unhideWhenUsed/>
    <w:rsid w:val="006E49D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9D4"/>
    <w:rPr>
      <w:color w:val="800080"/>
      <w:u w:val="single"/>
    </w:rPr>
  </w:style>
  <w:style w:type="paragraph" w:customStyle="1" w:styleId="xl65">
    <w:name w:val="xl65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77">
    <w:name w:val="xl77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79">
    <w:name w:val="xl79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83">
    <w:name w:val="xl83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6E49D4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6E49D4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7">
    <w:name w:val="xl87"/>
    <w:basedOn w:val="Normal"/>
    <w:rsid w:val="006E49D4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8">
    <w:name w:val="xl88"/>
    <w:basedOn w:val="Normal"/>
    <w:rsid w:val="006E49D4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9">
    <w:name w:val="xl89"/>
    <w:basedOn w:val="Normal"/>
    <w:rsid w:val="006E49D4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0">
    <w:name w:val="xl90"/>
    <w:basedOn w:val="Normal"/>
    <w:rsid w:val="006E49D4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1">
    <w:name w:val="xl91"/>
    <w:basedOn w:val="Normal"/>
    <w:rsid w:val="006E49D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2">
    <w:name w:val="xl92"/>
    <w:basedOn w:val="Normal"/>
    <w:rsid w:val="006E49D4"/>
    <w:pPr>
      <w:pBdr>
        <w:top w:val="single" w:sz="4" w:space="0" w:color="auto"/>
        <w:lef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3">
    <w:name w:val="xl93"/>
    <w:basedOn w:val="Normal"/>
    <w:rsid w:val="006E49D4"/>
    <w:pPr>
      <w:pBdr>
        <w:top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4">
    <w:name w:val="xl94"/>
    <w:basedOn w:val="Normal"/>
    <w:rsid w:val="006E49D4"/>
    <w:pPr>
      <w:pBdr>
        <w:top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6E49D4"/>
    <w:pPr>
      <w:pBdr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6E49D4"/>
    <w:pPr>
      <w:pBdr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6E49D4"/>
    <w:pPr>
      <w:pBdr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8">
    <w:name w:val="xl9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9">
    <w:name w:val="xl99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01">
    <w:name w:val="xl101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02">
    <w:name w:val="xl10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4">
    <w:name w:val="xl104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5">
    <w:name w:val="xl105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6">
    <w:name w:val="xl106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0">
    <w:name w:val="xl110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1">
    <w:name w:val="xl111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2">
    <w:name w:val="xl112"/>
    <w:basedOn w:val="Normal"/>
    <w:rsid w:val="006E49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3">
    <w:name w:val="xl113"/>
    <w:basedOn w:val="Normal"/>
    <w:rsid w:val="006E49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4">
    <w:name w:val="xl114"/>
    <w:basedOn w:val="Normal"/>
    <w:rsid w:val="006E49D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5">
    <w:name w:val="xl115"/>
    <w:basedOn w:val="Normal"/>
    <w:rsid w:val="006E49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6">
    <w:name w:val="xl116"/>
    <w:basedOn w:val="Normal"/>
    <w:rsid w:val="006E49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7">
    <w:name w:val="xl117"/>
    <w:basedOn w:val="Normal"/>
    <w:rsid w:val="006E49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8">
    <w:name w:val="xl118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19">
    <w:name w:val="xl119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20">
    <w:name w:val="xl120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21">
    <w:name w:val="xl12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es-ES"/>
    </w:rPr>
  </w:style>
  <w:style w:type="paragraph" w:customStyle="1" w:styleId="xl122">
    <w:name w:val="xl122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es-ES"/>
    </w:rPr>
  </w:style>
  <w:style w:type="table" w:styleId="Tablaconcuadrcula">
    <w:name w:val="Table Grid"/>
    <w:basedOn w:val="Tablanormal"/>
    <w:uiPriority w:val="59"/>
    <w:rsid w:val="006E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1E9E-2D2D-43CC-90CF-29C1A0F7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172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RIO</dc:creator>
  <cp:lastModifiedBy>Recepcion</cp:lastModifiedBy>
  <cp:revision>27</cp:revision>
  <cp:lastPrinted>2024-01-23T16:54:00Z</cp:lastPrinted>
  <dcterms:created xsi:type="dcterms:W3CDTF">2025-02-09T15:30:00Z</dcterms:created>
  <dcterms:modified xsi:type="dcterms:W3CDTF">2026-01-30T14:56:00Z</dcterms:modified>
</cp:coreProperties>
</file>